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7ED" w14:textId="77777777" w:rsidR="00FC2766" w:rsidRDefault="00FC2766" w:rsidP="00FC2766">
      <w:pPr>
        <w:rPr>
          <w:sz w:val="32"/>
          <w:szCs w:val="32"/>
        </w:rPr>
      </w:pPr>
      <w:bookmarkStart w:id="0" w:name="_Hlk108206933"/>
      <w:bookmarkStart w:id="1" w:name="_Hlk180704457"/>
      <w:bookmarkEnd w:id="0"/>
      <w:r w:rsidRPr="00781976">
        <w:rPr>
          <w:noProof/>
          <w:lang w:val="vi-VN" w:eastAsia="vi-VN"/>
        </w:rPr>
        <w:drawing>
          <wp:anchor distT="0" distB="0" distL="114300" distR="114300" simplePos="0" relativeHeight="251660288" behindDoc="1" locked="0" layoutInCell="1" allowOverlap="1" wp14:anchorId="0806E64A" wp14:editId="0BBD5E6E">
            <wp:simplePos x="0" y="0"/>
            <wp:positionH relativeFrom="column">
              <wp:posOffset>71120</wp:posOffset>
            </wp:positionH>
            <wp:positionV relativeFrom="paragraph">
              <wp:posOffset>-952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FC4666C" w14:textId="77777777" w:rsidR="00FC2766" w:rsidRPr="00A575F1" w:rsidRDefault="00FC2766" w:rsidP="00FC2766">
      <w:pPr>
        <w:spacing w:line="240" w:lineRule="auto"/>
        <w:jc w:val="center"/>
        <w:rPr>
          <w:b/>
          <w:color w:val="auto"/>
          <w:sz w:val="32"/>
          <w:szCs w:val="32"/>
        </w:rPr>
      </w:pPr>
      <w:bookmarkStart w:id="2" w:name="_Hlk180704401"/>
      <w:bookmarkStart w:id="3" w:name="_Hlk180704388"/>
      <w:r w:rsidRPr="00A575F1">
        <w:rPr>
          <w:b/>
          <w:color w:val="auto"/>
          <w:sz w:val="32"/>
          <w:szCs w:val="32"/>
        </w:rPr>
        <w:t>BỘ CÔNG THƯƠNG</w:t>
      </w:r>
    </w:p>
    <w:p w14:paraId="5C9A2994" w14:textId="77777777" w:rsidR="00FC2766" w:rsidRPr="00A575F1" w:rsidRDefault="00FC2766" w:rsidP="00FC2766">
      <w:pPr>
        <w:spacing w:line="240" w:lineRule="auto"/>
        <w:jc w:val="center"/>
        <w:rPr>
          <w:b/>
          <w:color w:val="auto"/>
          <w:sz w:val="32"/>
          <w:szCs w:val="32"/>
        </w:rPr>
      </w:pPr>
      <w:r w:rsidRPr="00A575F1">
        <w:rPr>
          <w:b/>
          <w:color w:val="auto"/>
          <w:sz w:val="32"/>
          <w:szCs w:val="32"/>
        </w:rPr>
        <w:t>TRƯỜNG CAO ĐẲNG KỸ THUẬT CAO THẮNG</w:t>
      </w:r>
    </w:p>
    <w:p w14:paraId="213A05C8" w14:textId="77777777" w:rsidR="00FC2766" w:rsidRPr="00A575F1" w:rsidRDefault="00FC2766" w:rsidP="00FC2766">
      <w:pPr>
        <w:spacing w:line="240" w:lineRule="auto"/>
        <w:jc w:val="center"/>
        <w:rPr>
          <w:b/>
          <w:color w:val="auto"/>
          <w:sz w:val="32"/>
          <w:szCs w:val="32"/>
        </w:rPr>
      </w:pPr>
      <w:r w:rsidRPr="00A575F1">
        <w:rPr>
          <w:b/>
          <w:color w:val="auto"/>
          <w:sz w:val="32"/>
          <w:szCs w:val="32"/>
        </w:rPr>
        <w:t>KHOA CÔNG NGHỆ THÔNG TIN</w:t>
      </w:r>
    </w:p>
    <w:p w14:paraId="49FC9C87" w14:textId="77777777" w:rsidR="00FC2766" w:rsidRDefault="00FC2766" w:rsidP="00FC2766">
      <w:pPr>
        <w:spacing w:line="240" w:lineRule="auto"/>
        <w:jc w:val="center"/>
        <w:rPr>
          <w:w w:val="86"/>
        </w:rPr>
      </w:pPr>
      <w:r>
        <w:rPr>
          <w:noProof/>
          <w:sz w:val="40"/>
          <w:szCs w:val="40"/>
          <w:lang w:val="vi-VN" w:eastAsia="vi-VN"/>
        </w:rPr>
        <w:drawing>
          <wp:anchor distT="0" distB="0" distL="114300" distR="114300" simplePos="0" relativeHeight="251659264" behindDoc="0" locked="0" layoutInCell="1" allowOverlap="1" wp14:anchorId="7ADC689D" wp14:editId="74A65A40">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Pr>
          <w:w w:val="86"/>
        </w:rPr>
        <w:t xml:space="preserve">…… </w:t>
      </w:r>
      <w:r>
        <w:rPr>
          <w:rFonts w:ascii="Wingdings 2" w:hAnsi="Wingdings 2" w:cs="Wingdings 2"/>
          <w:w w:val="86"/>
        </w:rPr>
        <w:t></w:t>
      </w:r>
      <w:r>
        <w:rPr>
          <w:rFonts w:ascii="Wingdings 2" w:hAnsi="Wingdings 2" w:cs="Wingdings 2"/>
          <w:w w:val="86"/>
        </w:rPr>
        <w:t></w:t>
      </w:r>
      <w:r>
        <w:rPr>
          <w:rFonts w:ascii="Wingdings" w:hAnsi="Wingdings" w:cs="Wingdings"/>
          <w:w w:val="86"/>
        </w:rPr>
        <w:t></w:t>
      </w:r>
      <w:r>
        <w:rPr>
          <w:rFonts w:ascii="Wingdings 2" w:hAnsi="Wingdings 2" w:cs="Wingdings 2"/>
          <w:w w:val="86"/>
        </w:rPr>
        <w:t></w:t>
      </w:r>
      <w:r>
        <w:rPr>
          <w:rFonts w:ascii="Wingdings 2" w:hAnsi="Wingdings 2" w:cs="Wingdings 2"/>
          <w:w w:val="86"/>
        </w:rPr>
        <w:t></w:t>
      </w:r>
      <w:r>
        <w:rPr>
          <w:w w:val="86"/>
        </w:rPr>
        <w:t xml:space="preserve"> ……</w:t>
      </w:r>
    </w:p>
    <w:bookmarkEnd w:id="2"/>
    <w:p w14:paraId="7B0DBCD5" w14:textId="77777777" w:rsidR="00FC2766" w:rsidRPr="00A575F1" w:rsidRDefault="00FC2766" w:rsidP="00FC2766">
      <w:pPr>
        <w:spacing w:line="240" w:lineRule="auto"/>
        <w:jc w:val="center"/>
        <w:rPr>
          <w:b/>
          <w:color w:val="FF0000"/>
          <w:w w:val="95"/>
          <w:sz w:val="50"/>
          <w:szCs w:val="50"/>
        </w:rPr>
      </w:pPr>
      <w:r w:rsidRPr="00A575F1">
        <w:rPr>
          <w:b/>
          <w:color w:val="FF0000"/>
          <w:w w:val="95"/>
          <w:sz w:val="50"/>
          <w:szCs w:val="50"/>
        </w:rPr>
        <w:t>ĐỒ ÁN MÔN HỌC</w:t>
      </w:r>
    </w:p>
    <w:p w14:paraId="591236C1" w14:textId="77777777" w:rsidR="00FC2766" w:rsidRPr="00A575F1" w:rsidRDefault="00FC2766" w:rsidP="00FC2766">
      <w:pPr>
        <w:spacing w:line="240" w:lineRule="auto"/>
        <w:rPr>
          <w:b/>
          <w:i/>
          <w:color w:val="00B0F0"/>
          <w:w w:val="95"/>
          <w:sz w:val="40"/>
          <w:szCs w:val="40"/>
        </w:rPr>
      </w:pPr>
      <w:r w:rsidRPr="00A575F1">
        <w:rPr>
          <w:b/>
          <w:i/>
          <w:color w:val="00B0F0"/>
          <w:w w:val="95"/>
          <w:sz w:val="40"/>
          <w:szCs w:val="40"/>
        </w:rPr>
        <w:t xml:space="preserve">Đề tài </w:t>
      </w:r>
    </w:p>
    <w:p w14:paraId="2ACB823A" w14:textId="77777777" w:rsidR="00FC2766" w:rsidRPr="00A575F1" w:rsidRDefault="00FC2766" w:rsidP="00FC2766">
      <w:pPr>
        <w:spacing w:line="240" w:lineRule="auto"/>
        <w:rPr>
          <w:b/>
          <w:color w:val="00B0F0"/>
          <w:w w:val="97"/>
          <w:sz w:val="50"/>
          <w:szCs w:val="50"/>
        </w:rPr>
      </w:pPr>
      <w:r>
        <w:rPr>
          <w:b/>
          <w:color w:val="00B0F0"/>
          <w:w w:val="97"/>
          <w:sz w:val="50"/>
          <w:szCs w:val="50"/>
        </w:rPr>
        <w:t>Automation testing – Katalon Studio</w:t>
      </w:r>
    </w:p>
    <w:p w14:paraId="5C4FA510" w14:textId="77777777" w:rsidR="00FC2766" w:rsidRPr="00A575F1" w:rsidRDefault="00FC2766" w:rsidP="00FC2766">
      <w:pPr>
        <w:ind w:firstLine="1276"/>
        <w:rPr>
          <w:b/>
        </w:rPr>
      </w:pPr>
      <w:r>
        <w:rPr>
          <w:b/>
          <w:lang w:val="vi-VN"/>
        </w:rPr>
        <w:t>Giảng</w:t>
      </w:r>
      <w:r w:rsidRPr="00A575F1">
        <w:rPr>
          <w:b/>
        </w:rPr>
        <w:t xml:space="preserve"> viên hướng dẫn: </w:t>
      </w:r>
      <w:r>
        <w:rPr>
          <w:b/>
          <w:lang w:val="vi-VN"/>
        </w:rPr>
        <w:t>ThS.</w:t>
      </w:r>
      <w:r w:rsidRPr="00A575F1">
        <w:rPr>
          <w:b/>
        </w:rPr>
        <w:t>Nguyễn Thị Ngọc</w:t>
      </w:r>
    </w:p>
    <w:p w14:paraId="767C4747" w14:textId="77777777" w:rsidR="00FC2766" w:rsidRPr="00A575F1" w:rsidRDefault="00FC2766" w:rsidP="00FC2766">
      <w:pPr>
        <w:ind w:firstLine="1276"/>
        <w:rPr>
          <w:b/>
        </w:rPr>
      </w:pPr>
      <w:r w:rsidRPr="00A575F1">
        <w:rPr>
          <w:b/>
        </w:rPr>
        <w:t xml:space="preserve">Sinh viên thực hiện: </w:t>
      </w:r>
    </w:p>
    <w:p w14:paraId="18C76149" w14:textId="75F2C1EC" w:rsidR="00FC2766" w:rsidRPr="00A575F1" w:rsidRDefault="00FC2766" w:rsidP="00FC2766">
      <w:pPr>
        <w:tabs>
          <w:tab w:val="left" w:pos="5812"/>
        </w:tabs>
        <w:spacing w:line="240" w:lineRule="auto"/>
        <w:ind w:firstLine="1276"/>
        <w:rPr>
          <w:b/>
          <w:color w:val="000000"/>
        </w:rPr>
      </w:pPr>
      <w:r w:rsidRPr="00A575F1">
        <w:rPr>
          <w:b/>
        </w:rPr>
        <w:t>1.</w:t>
      </w:r>
      <w:r w:rsidRPr="00FC2766">
        <w:rPr>
          <w:b/>
        </w:rPr>
        <w:t xml:space="preserve"> </w:t>
      </w:r>
      <w:r>
        <w:rPr>
          <w:b/>
        </w:rPr>
        <w:t>Lê Nguyễn Hoàng Oanh</w:t>
      </w:r>
      <w:r w:rsidRPr="00A575F1">
        <w:rPr>
          <w:b/>
        </w:rPr>
        <w:tab/>
      </w:r>
      <w:r w:rsidRPr="00A575F1">
        <w:rPr>
          <w:b/>
          <w:color w:val="000000"/>
        </w:rPr>
        <w:t>03062213</w:t>
      </w:r>
      <w:r>
        <w:rPr>
          <w:b/>
          <w:color w:val="000000"/>
        </w:rPr>
        <w:t>62</w:t>
      </w:r>
    </w:p>
    <w:p w14:paraId="33EBF5FA" w14:textId="237DB8EA" w:rsidR="00FC2766" w:rsidRPr="00A575F1" w:rsidRDefault="00FC2766" w:rsidP="00FC2766">
      <w:pPr>
        <w:tabs>
          <w:tab w:val="left" w:pos="5812"/>
          <w:tab w:val="left" w:pos="7713"/>
        </w:tabs>
        <w:spacing w:line="240" w:lineRule="auto"/>
        <w:ind w:firstLine="1276"/>
        <w:rPr>
          <w:b/>
          <w:color w:val="000000"/>
        </w:rPr>
      </w:pPr>
      <w:r w:rsidRPr="00A575F1">
        <w:rPr>
          <w:b/>
        </w:rPr>
        <w:t xml:space="preserve">2. </w:t>
      </w:r>
      <w:r>
        <w:rPr>
          <w:b/>
        </w:rPr>
        <w:t>Nguyễn Văn Minh Mẫn</w:t>
      </w:r>
      <w:r w:rsidRPr="00A575F1">
        <w:rPr>
          <w:b/>
        </w:rPr>
        <w:tab/>
      </w:r>
      <w:r w:rsidRPr="00A575F1">
        <w:rPr>
          <w:b/>
          <w:color w:val="000000"/>
        </w:rPr>
        <w:t>03062213</w:t>
      </w:r>
      <w:r>
        <w:rPr>
          <w:b/>
          <w:color w:val="000000"/>
        </w:rPr>
        <w:t>53</w:t>
      </w:r>
      <w:r>
        <w:rPr>
          <w:b/>
          <w:color w:val="000000"/>
        </w:rPr>
        <w:tab/>
      </w:r>
    </w:p>
    <w:p w14:paraId="7E484418" w14:textId="456A0C2F" w:rsidR="00FC2766" w:rsidRPr="00A575F1" w:rsidRDefault="00FC2766" w:rsidP="00FC2766">
      <w:pPr>
        <w:tabs>
          <w:tab w:val="left" w:pos="5812"/>
        </w:tabs>
        <w:spacing w:line="240" w:lineRule="auto"/>
        <w:ind w:firstLine="1276"/>
        <w:rPr>
          <w:b/>
        </w:rPr>
      </w:pPr>
      <w:r w:rsidRPr="00A575F1">
        <w:rPr>
          <w:b/>
        </w:rPr>
        <w:t xml:space="preserve">3. </w:t>
      </w:r>
      <w:r>
        <w:rPr>
          <w:b/>
        </w:rPr>
        <w:t>Huỳnh Nh</w:t>
      </w:r>
      <w:r w:rsidR="00A764C2">
        <w:rPr>
          <w:b/>
        </w:rPr>
        <w:t>ự</w:t>
      </w:r>
      <w:r>
        <w:rPr>
          <w:b/>
        </w:rPr>
        <w:t>t Khoa</w:t>
      </w:r>
      <w:r>
        <w:rPr>
          <w:b/>
        </w:rPr>
        <w:tab/>
        <w:t>0306221342</w:t>
      </w:r>
    </w:p>
    <w:p w14:paraId="32BC0712" w14:textId="6656CC1A" w:rsidR="00FC2766" w:rsidRPr="00A575F1" w:rsidRDefault="00FC2766" w:rsidP="00FC2766">
      <w:pPr>
        <w:tabs>
          <w:tab w:val="left" w:pos="7985"/>
        </w:tabs>
        <w:spacing w:line="240" w:lineRule="auto"/>
        <w:ind w:firstLine="1276"/>
        <w:rPr>
          <w:b/>
        </w:rPr>
      </w:pPr>
      <w:r w:rsidRPr="00A575F1">
        <w:rPr>
          <w:b/>
        </w:rPr>
        <w:t xml:space="preserve">LỚP: CĐ TH 22 </w:t>
      </w:r>
      <w:r>
        <w:rPr>
          <w:b/>
        </w:rPr>
        <w:t>DĐD</w:t>
      </w:r>
      <w:r>
        <w:rPr>
          <w:b/>
        </w:rPr>
        <w:tab/>
      </w:r>
    </w:p>
    <w:p w14:paraId="72681CC5" w14:textId="77777777" w:rsidR="00FC2766" w:rsidRPr="00A575F1" w:rsidRDefault="00FC2766" w:rsidP="00FC2766">
      <w:pPr>
        <w:tabs>
          <w:tab w:val="left" w:pos="6096"/>
        </w:tabs>
        <w:spacing w:line="240" w:lineRule="auto"/>
        <w:ind w:firstLine="1276"/>
        <w:rPr>
          <w:b/>
        </w:rPr>
      </w:pPr>
      <w:r w:rsidRPr="00A575F1">
        <w:rPr>
          <w:b/>
        </w:rPr>
        <w:t>KHÓA: 2022 – 2025</w:t>
      </w:r>
    </w:p>
    <w:p w14:paraId="1F24AC9A" w14:textId="22911646" w:rsidR="00FC2766" w:rsidRPr="00A575F1" w:rsidRDefault="00FC2766" w:rsidP="00FC2766">
      <w:pPr>
        <w:jc w:val="center"/>
        <w:rPr>
          <w:b/>
        </w:rPr>
        <w:sectPr w:rsidR="00FC2766" w:rsidRPr="00A575F1" w:rsidSect="00FC2766">
          <w:headerReference w:type="default" r:id="rId10"/>
          <w:footerReference w:type="default" r:id="rId11"/>
          <w:pgSz w:w="11907" w:h="16840" w:code="9"/>
          <w:pgMar w:top="1701" w:right="1134" w:bottom="1985" w:left="1985" w:header="720" w:footer="720" w:gutter="0"/>
          <w:cols w:space="720"/>
          <w:docGrid w:linePitch="360"/>
        </w:sectPr>
      </w:pPr>
      <w:r w:rsidRPr="00A575F1">
        <w:rPr>
          <w:b/>
        </w:rPr>
        <w:t xml:space="preserve">TP. HCM, tháng </w:t>
      </w:r>
      <w:r>
        <w:rPr>
          <w:b/>
        </w:rPr>
        <w:t>10</w:t>
      </w:r>
      <w:r w:rsidRPr="00A575F1">
        <w:rPr>
          <w:b/>
        </w:rPr>
        <w:t xml:space="preserve"> năm 20</w:t>
      </w:r>
      <w:bookmarkEnd w:id="3"/>
      <w:r w:rsidR="003157BE">
        <w:rPr>
          <w:b/>
        </w:rPr>
        <w:t>24</w:t>
      </w:r>
    </w:p>
    <w:bookmarkEnd w:id="1" w:displacedByCustomXml="next"/>
    <w:bookmarkStart w:id="4" w:name="_Toc180781759" w:displacedByCustomXml="next"/>
    <w:bookmarkStart w:id="5" w:name="_Toc180781595" w:displacedByCustomXml="next"/>
    <w:bookmarkStart w:id="6" w:name="_Toc179977120" w:displacedByCustomXml="next"/>
    <w:bookmarkStart w:id="7" w:name="_Toc138413389" w:displacedByCustomXml="next"/>
    <w:sdt>
      <w:sdtPr>
        <w:rPr>
          <w:rFonts w:ascii="Times New Roman" w:eastAsiaTheme="minorHAnsi" w:hAnsi="Times New Roman" w:cs="Times New Roman"/>
          <w:color w:val="0D0D0D"/>
          <w:sz w:val="26"/>
          <w:szCs w:val="26"/>
          <w:shd w:val="clear" w:color="auto" w:fill="FFFFFF"/>
        </w:rPr>
        <w:id w:val="1477183988"/>
        <w:docPartObj>
          <w:docPartGallery w:val="Table of Contents"/>
          <w:docPartUnique/>
        </w:docPartObj>
      </w:sdtPr>
      <w:sdtEndPr>
        <w:rPr>
          <w:b/>
          <w:bCs/>
          <w:noProof/>
        </w:rPr>
      </w:sdtEndPr>
      <w:sdtContent>
        <w:p w14:paraId="553B1C0B" w14:textId="09E665B5" w:rsidR="00633CEA" w:rsidRDefault="00633CEA" w:rsidP="00633CEA">
          <w:pPr>
            <w:pStyle w:val="TOCHeading"/>
            <w:jc w:val="center"/>
          </w:pPr>
          <w:r>
            <w:t>Mục lục</w:t>
          </w:r>
        </w:p>
        <w:p w14:paraId="313D8EC5" w14:textId="7BB6D38D"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r>
            <w:fldChar w:fldCharType="begin"/>
          </w:r>
          <w:r>
            <w:instrText xml:space="preserve"> TOC \o "1-3" \h \z \u </w:instrText>
          </w:r>
          <w:r>
            <w:fldChar w:fldCharType="separate"/>
          </w:r>
          <w:hyperlink w:anchor="_Toc180782122" w:history="1">
            <w:r w:rsidRPr="00037A25">
              <w:rPr>
                <w:rStyle w:val="Hyperlink"/>
                <w:noProof/>
              </w:rPr>
              <w:t>Chương I: Giới Thiệu</w:t>
            </w:r>
            <w:r>
              <w:rPr>
                <w:noProof/>
                <w:webHidden/>
              </w:rPr>
              <w:tab/>
            </w:r>
            <w:r>
              <w:rPr>
                <w:noProof/>
                <w:webHidden/>
              </w:rPr>
              <w:fldChar w:fldCharType="begin"/>
            </w:r>
            <w:r>
              <w:rPr>
                <w:noProof/>
                <w:webHidden/>
              </w:rPr>
              <w:instrText xml:space="preserve"> PAGEREF _Toc180782122 \h </w:instrText>
            </w:r>
            <w:r>
              <w:rPr>
                <w:noProof/>
                <w:webHidden/>
              </w:rPr>
            </w:r>
            <w:r>
              <w:rPr>
                <w:noProof/>
                <w:webHidden/>
              </w:rPr>
              <w:fldChar w:fldCharType="separate"/>
            </w:r>
            <w:r>
              <w:rPr>
                <w:noProof/>
                <w:webHidden/>
              </w:rPr>
              <w:t>1</w:t>
            </w:r>
            <w:r>
              <w:rPr>
                <w:noProof/>
                <w:webHidden/>
              </w:rPr>
              <w:fldChar w:fldCharType="end"/>
            </w:r>
          </w:hyperlink>
        </w:p>
        <w:p w14:paraId="219AED04" w14:textId="5F2E9D6C"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3" w:history="1">
            <w:r w:rsidRPr="00037A25">
              <w:rPr>
                <w:rStyle w:val="Hyperlink"/>
                <w:noProof/>
              </w:rPr>
              <w:t>1.Automation Testing</w:t>
            </w:r>
            <w:r>
              <w:rPr>
                <w:noProof/>
                <w:webHidden/>
              </w:rPr>
              <w:tab/>
            </w:r>
            <w:r>
              <w:rPr>
                <w:noProof/>
                <w:webHidden/>
              </w:rPr>
              <w:fldChar w:fldCharType="begin"/>
            </w:r>
            <w:r>
              <w:rPr>
                <w:noProof/>
                <w:webHidden/>
              </w:rPr>
              <w:instrText xml:space="preserve"> PAGEREF _Toc180782123 \h </w:instrText>
            </w:r>
            <w:r>
              <w:rPr>
                <w:noProof/>
                <w:webHidden/>
              </w:rPr>
            </w:r>
            <w:r>
              <w:rPr>
                <w:noProof/>
                <w:webHidden/>
              </w:rPr>
              <w:fldChar w:fldCharType="separate"/>
            </w:r>
            <w:r>
              <w:rPr>
                <w:noProof/>
                <w:webHidden/>
              </w:rPr>
              <w:t>1</w:t>
            </w:r>
            <w:r>
              <w:rPr>
                <w:noProof/>
                <w:webHidden/>
              </w:rPr>
              <w:fldChar w:fldCharType="end"/>
            </w:r>
          </w:hyperlink>
        </w:p>
        <w:p w14:paraId="4F8376F0" w14:textId="6C3CE2F5"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4" w:history="1">
            <w:r w:rsidRPr="00037A25">
              <w:rPr>
                <w:rStyle w:val="Hyperlink"/>
                <w:noProof/>
              </w:rPr>
              <w:t>2.Khái niệm về Katalon Studio</w:t>
            </w:r>
            <w:r>
              <w:rPr>
                <w:noProof/>
                <w:webHidden/>
              </w:rPr>
              <w:tab/>
            </w:r>
            <w:r>
              <w:rPr>
                <w:noProof/>
                <w:webHidden/>
              </w:rPr>
              <w:fldChar w:fldCharType="begin"/>
            </w:r>
            <w:r>
              <w:rPr>
                <w:noProof/>
                <w:webHidden/>
              </w:rPr>
              <w:instrText xml:space="preserve"> PAGEREF _Toc180782124 \h </w:instrText>
            </w:r>
            <w:r>
              <w:rPr>
                <w:noProof/>
                <w:webHidden/>
              </w:rPr>
            </w:r>
            <w:r>
              <w:rPr>
                <w:noProof/>
                <w:webHidden/>
              </w:rPr>
              <w:fldChar w:fldCharType="separate"/>
            </w:r>
            <w:r>
              <w:rPr>
                <w:noProof/>
                <w:webHidden/>
              </w:rPr>
              <w:t>1</w:t>
            </w:r>
            <w:r>
              <w:rPr>
                <w:noProof/>
                <w:webHidden/>
              </w:rPr>
              <w:fldChar w:fldCharType="end"/>
            </w:r>
          </w:hyperlink>
        </w:p>
        <w:p w14:paraId="0176AFC8" w14:textId="5E2AD20A"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5" w:history="1">
            <w:r w:rsidRPr="00037A25">
              <w:rPr>
                <w:rStyle w:val="Hyperlink"/>
                <w:noProof/>
              </w:rPr>
              <w:t>2.Giao diện và các khái niệm liên quan trong Katalon Studio</w:t>
            </w:r>
            <w:r>
              <w:rPr>
                <w:noProof/>
                <w:webHidden/>
              </w:rPr>
              <w:tab/>
            </w:r>
            <w:r>
              <w:rPr>
                <w:noProof/>
                <w:webHidden/>
              </w:rPr>
              <w:fldChar w:fldCharType="begin"/>
            </w:r>
            <w:r>
              <w:rPr>
                <w:noProof/>
                <w:webHidden/>
              </w:rPr>
              <w:instrText xml:space="preserve"> PAGEREF _Toc180782125 \h </w:instrText>
            </w:r>
            <w:r>
              <w:rPr>
                <w:noProof/>
                <w:webHidden/>
              </w:rPr>
            </w:r>
            <w:r>
              <w:rPr>
                <w:noProof/>
                <w:webHidden/>
              </w:rPr>
              <w:fldChar w:fldCharType="separate"/>
            </w:r>
            <w:r>
              <w:rPr>
                <w:noProof/>
                <w:webHidden/>
              </w:rPr>
              <w:t>2</w:t>
            </w:r>
            <w:r>
              <w:rPr>
                <w:noProof/>
                <w:webHidden/>
              </w:rPr>
              <w:fldChar w:fldCharType="end"/>
            </w:r>
          </w:hyperlink>
        </w:p>
        <w:p w14:paraId="41422FEC" w14:textId="13A7BF5E"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6" w:history="1">
            <w:r w:rsidRPr="00037A25">
              <w:rPr>
                <w:rStyle w:val="Hyperlink"/>
                <w:noProof/>
              </w:rPr>
              <w:t>Giao diện</w:t>
            </w:r>
            <w:r>
              <w:rPr>
                <w:noProof/>
                <w:webHidden/>
              </w:rPr>
              <w:tab/>
            </w:r>
            <w:r>
              <w:rPr>
                <w:noProof/>
                <w:webHidden/>
              </w:rPr>
              <w:fldChar w:fldCharType="begin"/>
            </w:r>
            <w:r>
              <w:rPr>
                <w:noProof/>
                <w:webHidden/>
              </w:rPr>
              <w:instrText xml:space="preserve"> PAGEREF _Toc180782126 \h </w:instrText>
            </w:r>
            <w:r>
              <w:rPr>
                <w:noProof/>
                <w:webHidden/>
              </w:rPr>
            </w:r>
            <w:r>
              <w:rPr>
                <w:noProof/>
                <w:webHidden/>
              </w:rPr>
              <w:fldChar w:fldCharType="separate"/>
            </w:r>
            <w:r>
              <w:rPr>
                <w:noProof/>
                <w:webHidden/>
              </w:rPr>
              <w:t>2</w:t>
            </w:r>
            <w:r>
              <w:rPr>
                <w:noProof/>
                <w:webHidden/>
              </w:rPr>
              <w:fldChar w:fldCharType="end"/>
            </w:r>
          </w:hyperlink>
        </w:p>
        <w:p w14:paraId="23354748" w14:textId="14962AE0"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7" w:history="1">
            <w:r w:rsidRPr="00037A25">
              <w:rPr>
                <w:rStyle w:val="Hyperlink"/>
                <w:noProof/>
              </w:rPr>
              <w:t>4.Các tính năng chính của Katalon Studio</w:t>
            </w:r>
            <w:r>
              <w:rPr>
                <w:noProof/>
                <w:webHidden/>
              </w:rPr>
              <w:tab/>
            </w:r>
            <w:r>
              <w:rPr>
                <w:noProof/>
                <w:webHidden/>
              </w:rPr>
              <w:fldChar w:fldCharType="begin"/>
            </w:r>
            <w:r>
              <w:rPr>
                <w:noProof/>
                <w:webHidden/>
              </w:rPr>
              <w:instrText xml:space="preserve"> PAGEREF _Toc180782127 \h </w:instrText>
            </w:r>
            <w:r>
              <w:rPr>
                <w:noProof/>
                <w:webHidden/>
              </w:rPr>
            </w:r>
            <w:r>
              <w:rPr>
                <w:noProof/>
                <w:webHidden/>
              </w:rPr>
              <w:fldChar w:fldCharType="separate"/>
            </w:r>
            <w:r>
              <w:rPr>
                <w:noProof/>
                <w:webHidden/>
              </w:rPr>
              <w:t>4</w:t>
            </w:r>
            <w:r>
              <w:rPr>
                <w:noProof/>
                <w:webHidden/>
              </w:rPr>
              <w:fldChar w:fldCharType="end"/>
            </w:r>
          </w:hyperlink>
        </w:p>
        <w:p w14:paraId="4DFC4C3A" w14:textId="6D9150DF"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8" w:history="1">
            <w:r w:rsidRPr="00037A25">
              <w:rPr>
                <w:rStyle w:val="Hyperlink"/>
                <w:noProof/>
              </w:rPr>
              <w:t>5.Ưu và nhược điểm của Katalon Studio</w:t>
            </w:r>
            <w:r>
              <w:rPr>
                <w:noProof/>
                <w:webHidden/>
              </w:rPr>
              <w:tab/>
            </w:r>
            <w:r>
              <w:rPr>
                <w:noProof/>
                <w:webHidden/>
              </w:rPr>
              <w:fldChar w:fldCharType="begin"/>
            </w:r>
            <w:r>
              <w:rPr>
                <w:noProof/>
                <w:webHidden/>
              </w:rPr>
              <w:instrText xml:space="preserve"> PAGEREF _Toc180782128 \h </w:instrText>
            </w:r>
            <w:r>
              <w:rPr>
                <w:noProof/>
                <w:webHidden/>
              </w:rPr>
            </w:r>
            <w:r>
              <w:rPr>
                <w:noProof/>
                <w:webHidden/>
              </w:rPr>
              <w:fldChar w:fldCharType="separate"/>
            </w:r>
            <w:r>
              <w:rPr>
                <w:noProof/>
                <w:webHidden/>
              </w:rPr>
              <w:t>5</w:t>
            </w:r>
            <w:r>
              <w:rPr>
                <w:noProof/>
                <w:webHidden/>
              </w:rPr>
              <w:fldChar w:fldCharType="end"/>
            </w:r>
          </w:hyperlink>
        </w:p>
        <w:p w14:paraId="63053A50" w14:textId="6571CD14"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9" w:history="1">
            <w:r w:rsidRPr="00037A25">
              <w:rPr>
                <w:rStyle w:val="Hyperlink"/>
                <w:noProof/>
              </w:rPr>
              <w:t>Ưu điểm</w:t>
            </w:r>
            <w:r>
              <w:rPr>
                <w:noProof/>
                <w:webHidden/>
              </w:rPr>
              <w:tab/>
            </w:r>
            <w:r>
              <w:rPr>
                <w:noProof/>
                <w:webHidden/>
              </w:rPr>
              <w:fldChar w:fldCharType="begin"/>
            </w:r>
            <w:r>
              <w:rPr>
                <w:noProof/>
                <w:webHidden/>
              </w:rPr>
              <w:instrText xml:space="preserve"> PAGEREF _Toc180782129 \h </w:instrText>
            </w:r>
            <w:r>
              <w:rPr>
                <w:noProof/>
                <w:webHidden/>
              </w:rPr>
            </w:r>
            <w:r>
              <w:rPr>
                <w:noProof/>
                <w:webHidden/>
              </w:rPr>
              <w:fldChar w:fldCharType="separate"/>
            </w:r>
            <w:r>
              <w:rPr>
                <w:noProof/>
                <w:webHidden/>
              </w:rPr>
              <w:t>5</w:t>
            </w:r>
            <w:r>
              <w:rPr>
                <w:noProof/>
                <w:webHidden/>
              </w:rPr>
              <w:fldChar w:fldCharType="end"/>
            </w:r>
          </w:hyperlink>
        </w:p>
        <w:p w14:paraId="5A9B08D2" w14:textId="652E995B"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0" w:history="1">
            <w:r w:rsidRPr="00037A25">
              <w:rPr>
                <w:rStyle w:val="Hyperlink"/>
                <w:noProof/>
              </w:rPr>
              <w:t>Nhược điểm</w:t>
            </w:r>
            <w:r>
              <w:rPr>
                <w:noProof/>
                <w:webHidden/>
              </w:rPr>
              <w:tab/>
            </w:r>
            <w:r>
              <w:rPr>
                <w:noProof/>
                <w:webHidden/>
              </w:rPr>
              <w:fldChar w:fldCharType="begin"/>
            </w:r>
            <w:r>
              <w:rPr>
                <w:noProof/>
                <w:webHidden/>
              </w:rPr>
              <w:instrText xml:space="preserve"> PAGEREF _Toc180782130 \h </w:instrText>
            </w:r>
            <w:r>
              <w:rPr>
                <w:noProof/>
                <w:webHidden/>
              </w:rPr>
            </w:r>
            <w:r>
              <w:rPr>
                <w:noProof/>
                <w:webHidden/>
              </w:rPr>
              <w:fldChar w:fldCharType="separate"/>
            </w:r>
            <w:r>
              <w:rPr>
                <w:noProof/>
                <w:webHidden/>
              </w:rPr>
              <w:t>5</w:t>
            </w:r>
            <w:r>
              <w:rPr>
                <w:noProof/>
                <w:webHidden/>
              </w:rPr>
              <w:fldChar w:fldCharType="end"/>
            </w:r>
          </w:hyperlink>
        </w:p>
        <w:p w14:paraId="08AE4080" w14:textId="7AFD3E86"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1" w:history="1">
            <w:r w:rsidRPr="00037A25">
              <w:rPr>
                <w:rStyle w:val="Hyperlink"/>
                <w:noProof/>
              </w:rPr>
              <w:t>Chương II: Cách sử dụng của phần mềm Katalon Studio</w:t>
            </w:r>
            <w:r>
              <w:rPr>
                <w:noProof/>
                <w:webHidden/>
              </w:rPr>
              <w:tab/>
            </w:r>
            <w:r>
              <w:rPr>
                <w:noProof/>
                <w:webHidden/>
              </w:rPr>
              <w:fldChar w:fldCharType="begin"/>
            </w:r>
            <w:r>
              <w:rPr>
                <w:noProof/>
                <w:webHidden/>
              </w:rPr>
              <w:instrText xml:space="preserve"> PAGEREF _Toc180782131 \h </w:instrText>
            </w:r>
            <w:r>
              <w:rPr>
                <w:noProof/>
                <w:webHidden/>
              </w:rPr>
            </w:r>
            <w:r>
              <w:rPr>
                <w:noProof/>
                <w:webHidden/>
              </w:rPr>
              <w:fldChar w:fldCharType="separate"/>
            </w:r>
            <w:r>
              <w:rPr>
                <w:noProof/>
                <w:webHidden/>
              </w:rPr>
              <w:t>6</w:t>
            </w:r>
            <w:r>
              <w:rPr>
                <w:noProof/>
                <w:webHidden/>
              </w:rPr>
              <w:fldChar w:fldCharType="end"/>
            </w:r>
          </w:hyperlink>
        </w:p>
        <w:p w14:paraId="1FED2AAB" w14:textId="4F4E4B97"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2" w:history="1">
            <w:r w:rsidRPr="00037A25">
              <w:rPr>
                <w:rStyle w:val="Hyperlink"/>
                <w:noProof/>
              </w:rPr>
              <w:t>Chương III.DEMO</w:t>
            </w:r>
            <w:r>
              <w:rPr>
                <w:noProof/>
                <w:webHidden/>
              </w:rPr>
              <w:tab/>
            </w:r>
            <w:r>
              <w:rPr>
                <w:noProof/>
                <w:webHidden/>
              </w:rPr>
              <w:fldChar w:fldCharType="begin"/>
            </w:r>
            <w:r>
              <w:rPr>
                <w:noProof/>
                <w:webHidden/>
              </w:rPr>
              <w:instrText xml:space="preserve"> PAGEREF _Toc180782132 \h </w:instrText>
            </w:r>
            <w:r>
              <w:rPr>
                <w:noProof/>
                <w:webHidden/>
              </w:rPr>
            </w:r>
            <w:r>
              <w:rPr>
                <w:noProof/>
                <w:webHidden/>
              </w:rPr>
              <w:fldChar w:fldCharType="separate"/>
            </w:r>
            <w:r>
              <w:rPr>
                <w:noProof/>
                <w:webHidden/>
              </w:rPr>
              <w:t>18</w:t>
            </w:r>
            <w:r>
              <w:rPr>
                <w:noProof/>
                <w:webHidden/>
              </w:rPr>
              <w:fldChar w:fldCharType="end"/>
            </w:r>
          </w:hyperlink>
        </w:p>
        <w:p w14:paraId="688AB67D" w14:textId="1A274CEB"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3" w:history="1">
            <w:r w:rsidRPr="00037A25">
              <w:rPr>
                <w:rStyle w:val="Hyperlink"/>
                <w:noProof/>
              </w:rPr>
              <w:t>Demo Web</w:t>
            </w:r>
            <w:r>
              <w:rPr>
                <w:noProof/>
                <w:webHidden/>
              </w:rPr>
              <w:tab/>
            </w:r>
            <w:r>
              <w:rPr>
                <w:noProof/>
                <w:webHidden/>
              </w:rPr>
              <w:fldChar w:fldCharType="begin"/>
            </w:r>
            <w:r>
              <w:rPr>
                <w:noProof/>
                <w:webHidden/>
              </w:rPr>
              <w:instrText xml:space="preserve"> PAGEREF _Toc180782133 \h </w:instrText>
            </w:r>
            <w:r>
              <w:rPr>
                <w:noProof/>
                <w:webHidden/>
              </w:rPr>
            </w:r>
            <w:r>
              <w:rPr>
                <w:noProof/>
                <w:webHidden/>
              </w:rPr>
              <w:fldChar w:fldCharType="separate"/>
            </w:r>
            <w:r>
              <w:rPr>
                <w:noProof/>
                <w:webHidden/>
              </w:rPr>
              <w:t>18</w:t>
            </w:r>
            <w:r>
              <w:rPr>
                <w:noProof/>
                <w:webHidden/>
              </w:rPr>
              <w:fldChar w:fldCharType="end"/>
            </w:r>
          </w:hyperlink>
        </w:p>
        <w:p w14:paraId="23C2EA1E" w14:textId="77777777" w:rsidR="00B52D51" w:rsidRDefault="00633CEA">
          <w:pPr>
            <w:rPr>
              <w:b/>
              <w:bCs/>
              <w:noProof/>
            </w:rPr>
          </w:pPr>
          <w:r>
            <w:rPr>
              <w:b/>
              <w:bCs/>
              <w:noProof/>
            </w:rPr>
            <w:fldChar w:fldCharType="end"/>
          </w:r>
        </w:p>
        <w:p w14:paraId="113B59E6" w14:textId="77777777" w:rsidR="00B52D51" w:rsidRDefault="00B52D51">
          <w:pPr>
            <w:spacing w:before="30" w:after="30" w:line="240" w:lineRule="auto"/>
            <w:ind w:left="3600" w:right="3600" w:firstLine="0"/>
            <w:jc w:val="left"/>
            <w:rPr>
              <w:b/>
              <w:bCs/>
              <w:noProof/>
            </w:rPr>
          </w:pPr>
          <w:r>
            <w:rPr>
              <w:b/>
              <w:bCs/>
              <w:noProof/>
            </w:rPr>
            <w:br w:type="page"/>
          </w:r>
        </w:p>
        <w:p w14:paraId="57AFC383" w14:textId="079C4623" w:rsidR="00633CEA" w:rsidRDefault="00000000"/>
      </w:sdtContent>
    </w:sdt>
    <w:p w14:paraId="3F02EB46" w14:textId="77777777" w:rsidR="00633CEA" w:rsidRPr="0002506B" w:rsidRDefault="00633CEA" w:rsidP="00633CEA">
      <w:pPr>
        <w:pStyle w:val="Heading1"/>
      </w:pPr>
      <w:bookmarkStart w:id="8" w:name="_Toc180782122"/>
      <w:r>
        <w:t xml:space="preserve">Chương I: </w:t>
      </w:r>
      <w:r w:rsidRPr="0002506B">
        <w:t>Giới Thiệu</w:t>
      </w:r>
      <w:bookmarkEnd w:id="5"/>
      <w:bookmarkEnd w:id="4"/>
      <w:bookmarkEnd w:id="8"/>
    </w:p>
    <w:p w14:paraId="6E08BDE9" w14:textId="77777777" w:rsidR="00633CEA" w:rsidRPr="00204745" w:rsidRDefault="00633CEA" w:rsidP="00633CEA">
      <w:pPr>
        <w:pStyle w:val="Heading2"/>
      </w:pPr>
      <w:bookmarkStart w:id="9" w:name="_Toc180781596"/>
      <w:bookmarkStart w:id="10" w:name="_Toc180781760"/>
      <w:bookmarkStart w:id="11" w:name="_Toc180782123"/>
      <w:r>
        <w:t>1.</w:t>
      </w:r>
      <w:r w:rsidRPr="00204745">
        <w:t>Automation Testing</w:t>
      </w:r>
      <w:bookmarkEnd w:id="6"/>
      <w:bookmarkEnd w:id="9"/>
      <w:bookmarkEnd w:id="10"/>
      <w:bookmarkEnd w:id="11"/>
    </w:p>
    <w:p w14:paraId="606A798C" w14:textId="77777777" w:rsidR="00633CEA" w:rsidRDefault="00633CEA" w:rsidP="00633CEA">
      <w:r w:rsidRPr="00204745">
        <w:rPr>
          <w:b/>
          <w:bCs/>
        </w:rPr>
        <w:t>Automation Testing</w:t>
      </w:r>
      <w:r w:rsidRPr="00204745">
        <w:t xml:space="preserve"> (kiểm thử tự động) là quá trình sử dụng phần mềm để tự động thực hiện các trường hợp kiểm thử (test cases) nhằm kiểm tra và xác nhận các chức năng của ứng dụng phần mềm. Mục đích chính của kiểm thử tự động là giúp tăng tốc quá trình kiểm thử, giảm thiểu sự can thiệp của con người, và nâng cao tính chính xác trong việc phát hiện lỗi </w:t>
      </w:r>
      <w:r>
        <w:t xml:space="preserve">.Trong đó, </w:t>
      </w:r>
      <w:r w:rsidRPr="00501256">
        <w:rPr>
          <w:rStyle w:val="notion-enable-hover"/>
          <w:bCs/>
        </w:rPr>
        <w:t>Katalon Studio</w:t>
      </w:r>
      <w:r>
        <w:t xml:space="preserve"> là một công cụ kiểm thử tự động được sử dụng phổ biến nhờ tính linh hoạt và dễ sử dụng.</w:t>
      </w:r>
    </w:p>
    <w:p w14:paraId="6FC5CAE5" w14:textId="77777777" w:rsidR="00633CEA" w:rsidRDefault="00633CEA" w:rsidP="00633CEA">
      <w:pPr>
        <w:pStyle w:val="Heading2"/>
      </w:pPr>
      <w:bookmarkStart w:id="12" w:name="_Toc179977121"/>
      <w:bookmarkStart w:id="13" w:name="_Toc180781597"/>
      <w:bookmarkStart w:id="14" w:name="_Toc180781761"/>
      <w:bookmarkStart w:id="15" w:name="_Toc180782124"/>
      <w:r>
        <w:t>2.Khái niệm về Katalon Studio</w:t>
      </w:r>
      <w:bookmarkEnd w:id="12"/>
      <w:bookmarkEnd w:id="13"/>
      <w:bookmarkEnd w:id="14"/>
      <w:bookmarkEnd w:id="15"/>
    </w:p>
    <w:p w14:paraId="1205A7A2" w14:textId="77777777" w:rsidR="00633CEA" w:rsidRDefault="00633CEA" w:rsidP="00633CEA">
      <w:pPr>
        <w:ind w:firstLine="426"/>
      </w:pPr>
      <w:r w:rsidRPr="0026304F">
        <w:rPr>
          <w:b/>
          <w:bCs/>
        </w:rPr>
        <w:t>Katalon Studio</w:t>
      </w:r>
      <w:r w:rsidRPr="0026304F">
        <w:t xml:space="preserve"> là công cụ kiểm thử tự động, được xây dựng dựa trên các khung tự động mã nguồn mở selenium, Appium. Với giao diện IDE chuyên dùng để test các api, web, mobile, PC. Nó là một automation tool được sử dụng rộng rãi giúp tạo ra các plugin hỗ trợ khách hàng khi test automation trong dự án.. </w:t>
      </w:r>
      <w:r w:rsidRPr="00501256">
        <w:t>Katalon Studio được phát triển bởi Katalon LLC và phát hành lần đầu vào tháng 1 năm 2015. Công cụ này được xây dựng trên nền tảng mã nguồn mở Selenium và Appium, giúp dễ dàng tích hợp và sử dụng.</w:t>
      </w:r>
    </w:p>
    <w:p w14:paraId="7DFCAFD0" w14:textId="77777777" w:rsidR="00633CEA" w:rsidRPr="00501256" w:rsidRDefault="00633CEA" w:rsidP="00633CEA">
      <w:pPr>
        <w:ind w:left="432" w:firstLine="0"/>
      </w:pPr>
      <w:r w:rsidRPr="00501256">
        <w:t>Các môi trường hỗ trợ:</w:t>
      </w:r>
    </w:p>
    <w:p w14:paraId="61F1C715" w14:textId="77777777" w:rsidR="00633CEA" w:rsidRPr="00501256" w:rsidRDefault="00633CEA" w:rsidP="00633CEA">
      <w:pPr>
        <w:pStyle w:val="ListParagraph"/>
        <w:numPr>
          <w:ilvl w:val="0"/>
          <w:numId w:val="8"/>
        </w:numPr>
      </w:pPr>
      <w:r w:rsidRPr="00501256">
        <w:t>Hệ điều hành: Windows, macOS, Linux, Android, iOS</w:t>
      </w:r>
    </w:p>
    <w:p w14:paraId="136F48AC" w14:textId="77777777" w:rsidR="00633CEA" w:rsidRDefault="00633CEA" w:rsidP="00633CEA">
      <w:pPr>
        <w:pStyle w:val="ListParagraph"/>
        <w:numPr>
          <w:ilvl w:val="0"/>
          <w:numId w:val="8"/>
        </w:numPr>
      </w:pPr>
      <w:r w:rsidRPr="00501256">
        <w:t>Trình duyệt: Internet Explorer, Microsoft Edge, Firefox, Google Chrome, Opera, Safari</w:t>
      </w:r>
    </w:p>
    <w:p w14:paraId="2F43B25F" w14:textId="77777777" w:rsidR="00633CEA" w:rsidRPr="00501256" w:rsidRDefault="00633CEA" w:rsidP="00633CEA">
      <w:pPr>
        <w:ind w:left="432" w:firstLine="0"/>
      </w:pPr>
      <w:r w:rsidRPr="00501256">
        <w:t>Các công nghệ hỗ trợ:</w:t>
      </w:r>
    </w:p>
    <w:p w14:paraId="531EAFB7" w14:textId="77777777" w:rsidR="00633CEA" w:rsidRPr="00501256" w:rsidRDefault="00633CEA" w:rsidP="00633CEA">
      <w:pPr>
        <w:pStyle w:val="ListParagraph"/>
        <w:numPr>
          <w:ilvl w:val="0"/>
          <w:numId w:val="9"/>
        </w:numPr>
      </w:pPr>
      <w:r w:rsidRPr="00501256">
        <w:t>Framework front-end: Reactjs, Angular js, Vuejs</w:t>
      </w:r>
    </w:p>
    <w:p w14:paraId="5B47EB13" w14:textId="77777777" w:rsidR="00633CEA" w:rsidRPr="00501256" w:rsidRDefault="00633CEA" w:rsidP="00633CEA">
      <w:pPr>
        <w:pStyle w:val="ListParagraph"/>
        <w:numPr>
          <w:ilvl w:val="0"/>
          <w:numId w:val="9"/>
        </w:numPr>
      </w:pPr>
      <w:r w:rsidRPr="00501256">
        <w:t>API: Open API &amp; WADL, SOAP, GraphQL</w:t>
      </w:r>
    </w:p>
    <w:p w14:paraId="711231CF" w14:textId="77777777" w:rsidR="00633CEA" w:rsidRPr="00501256" w:rsidRDefault="00633CEA" w:rsidP="00633CEA">
      <w:pPr>
        <w:pStyle w:val="ListParagraph"/>
        <w:numPr>
          <w:ilvl w:val="0"/>
          <w:numId w:val="9"/>
        </w:numPr>
      </w:pPr>
      <w:r w:rsidRPr="00501256">
        <w:t>Hệ quản trị cơ sở dữ liệu: PostgreSQL, Oracle SQL, SQL Server</w:t>
      </w:r>
    </w:p>
    <w:p w14:paraId="620DC058" w14:textId="77777777" w:rsidR="00633CEA" w:rsidRPr="00501256" w:rsidRDefault="00633CEA" w:rsidP="00633CEA">
      <w:pPr>
        <w:pStyle w:val="ListParagraph"/>
        <w:numPr>
          <w:ilvl w:val="0"/>
          <w:numId w:val="9"/>
        </w:numPr>
      </w:pPr>
      <w:r w:rsidRPr="00501256">
        <w:t>Báo cáo: HTML, PDF, CSV, chia sẻ báo cáo qua email</w:t>
      </w:r>
    </w:p>
    <w:p w14:paraId="4498CA68" w14:textId="77777777" w:rsidR="00633CEA" w:rsidRPr="00325FFC" w:rsidRDefault="00633CEA" w:rsidP="00633CEA">
      <w:pPr>
        <w:pStyle w:val="ListParagraph"/>
        <w:numPr>
          <w:ilvl w:val="0"/>
          <w:numId w:val="9"/>
        </w:numPr>
      </w:pPr>
      <w:r w:rsidRPr="00501256">
        <w:t>Ngôn ngữ lập trình: Groovy, Java</w:t>
      </w:r>
    </w:p>
    <w:p w14:paraId="3499DAD6" w14:textId="77777777" w:rsidR="00633CEA" w:rsidRDefault="00633CEA" w:rsidP="00633CEA">
      <w:pPr>
        <w:keepNext/>
        <w:ind w:firstLine="0"/>
        <w:jc w:val="center"/>
      </w:pPr>
      <w:r>
        <w:rPr>
          <w:noProof/>
          <w14:ligatures w14:val="standardContextual"/>
        </w:rPr>
        <w:lastRenderedPageBreak/>
        <w:drawing>
          <wp:inline distT="0" distB="0" distL="0" distR="0" wp14:anchorId="087C56DD" wp14:editId="251D09D8">
            <wp:extent cx="4514850" cy="2343150"/>
            <wp:effectExtent l="0" t="0" r="0" b="0"/>
            <wp:docPr id="20002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3286" name="Picture 2000293286"/>
                    <pic:cNvPicPr/>
                  </pic:nvPicPr>
                  <pic:blipFill>
                    <a:blip r:embed="rId12">
                      <a:extLst>
                        <a:ext uri="{28A0092B-C50C-407E-A947-70E740481C1C}">
                          <a14:useLocalDpi xmlns:a14="http://schemas.microsoft.com/office/drawing/2010/main" val="0"/>
                        </a:ext>
                      </a:extLst>
                    </a:blip>
                    <a:stretch>
                      <a:fillRect/>
                    </a:stretch>
                  </pic:blipFill>
                  <pic:spPr>
                    <a:xfrm>
                      <a:off x="0" y="0"/>
                      <a:ext cx="4514850" cy="2343150"/>
                    </a:xfrm>
                    <a:prstGeom prst="rect">
                      <a:avLst/>
                    </a:prstGeom>
                  </pic:spPr>
                </pic:pic>
              </a:graphicData>
            </a:graphic>
          </wp:inline>
        </w:drawing>
      </w:r>
    </w:p>
    <w:p w14:paraId="0D6D2288" w14:textId="77777777" w:rsidR="00633CEA" w:rsidRPr="0000322D" w:rsidRDefault="00633CEA" w:rsidP="00633CEA">
      <w:pPr>
        <w:pStyle w:val="Caption"/>
        <w:rPr>
          <w:b/>
          <w:bCs/>
          <w:sz w:val="22"/>
          <w:szCs w:val="22"/>
        </w:rPr>
      </w:pPr>
      <w:bookmarkStart w:id="16" w:name="_Toc179975496"/>
      <w:r w:rsidRPr="0000322D">
        <w:rPr>
          <w:b/>
          <w:bCs/>
          <w:sz w:val="22"/>
          <w:szCs w:val="22"/>
        </w:rPr>
        <w:t xml:space="preserve">Hình </w:t>
      </w:r>
      <w:r w:rsidRPr="0000322D">
        <w:rPr>
          <w:b/>
          <w:bCs/>
          <w:sz w:val="22"/>
          <w:szCs w:val="22"/>
        </w:rPr>
        <w:fldChar w:fldCharType="begin"/>
      </w:r>
      <w:r w:rsidRPr="0000322D">
        <w:rPr>
          <w:b/>
          <w:bCs/>
          <w:sz w:val="22"/>
          <w:szCs w:val="22"/>
        </w:rPr>
        <w:instrText xml:space="preserve"> STYLEREF 1 \s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noBreakHyphen/>
      </w:r>
      <w:r w:rsidRPr="0000322D">
        <w:rPr>
          <w:b/>
          <w:bCs/>
          <w:sz w:val="22"/>
          <w:szCs w:val="22"/>
        </w:rPr>
        <w:fldChar w:fldCharType="begin"/>
      </w:r>
      <w:r w:rsidRPr="0000322D">
        <w:rPr>
          <w:b/>
          <w:bCs/>
          <w:sz w:val="22"/>
          <w:szCs w:val="22"/>
        </w:rPr>
        <w:instrText xml:space="preserve"> SEQ Hình \* ARABIC \s 1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t xml:space="preserve"> Katalon Studio</w:t>
      </w:r>
      <w:bookmarkEnd w:id="16"/>
    </w:p>
    <w:p w14:paraId="2ED26644" w14:textId="77777777" w:rsidR="00633CEA" w:rsidRDefault="00633CEA" w:rsidP="00633CEA">
      <w:pPr>
        <w:pStyle w:val="Heading2"/>
      </w:pPr>
      <w:bookmarkStart w:id="17" w:name="_Toc179977122"/>
      <w:bookmarkStart w:id="18" w:name="_Toc180781598"/>
      <w:bookmarkStart w:id="19" w:name="_Toc180781762"/>
      <w:bookmarkStart w:id="20" w:name="_Toc180782125"/>
      <w:r>
        <w:t>2.Giao diện và các khái niệm liên quan trong Katalon Studio</w:t>
      </w:r>
      <w:bookmarkEnd w:id="17"/>
      <w:bookmarkEnd w:id="18"/>
      <w:bookmarkEnd w:id="19"/>
      <w:bookmarkEnd w:id="20"/>
    </w:p>
    <w:p w14:paraId="58AA14A5" w14:textId="050CE39B" w:rsidR="00633CEA" w:rsidRPr="00633CEA" w:rsidRDefault="00633CEA" w:rsidP="008040D9">
      <w:pPr>
        <w:pStyle w:val="Heading3"/>
        <w:tabs>
          <w:tab w:val="left" w:pos="720"/>
          <w:tab w:val="left" w:pos="1440"/>
          <w:tab w:val="right" w:pos="8788"/>
        </w:tabs>
      </w:pPr>
      <w:bookmarkStart w:id="21" w:name="_Toc179977123"/>
      <w:bookmarkStart w:id="22" w:name="_Toc180781599"/>
      <w:bookmarkStart w:id="23" w:name="_Toc180781763"/>
      <w:bookmarkStart w:id="24" w:name="_Toc180782126"/>
      <w:r w:rsidRPr="00633CEA">
        <w:t>Giao diện</w:t>
      </w:r>
      <w:bookmarkEnd w:id="21"/>
      <w:bookmarkEnd w:id="22"/>
      <w:bookmarkEnd w:id="23"/>
      <w:bookmarkEnd w:id="24"/>
      <w:r w:rsidRPr="00633CEA">
        <w:tab/>
      </w:r>
      <w:r w:rsidR="008040D9">
        <w:tab/>
      </w:r>
    </w:p>
    <w:p w14:paraId="0FE6E4E5" w14:textId="77777777" w:rsidR="00633CEA" w:rsidRDefault="00633CEA" w:rsidP="00633CEA">
      <w:pPr>
        <w:keepNext/>
        <w:jc w:val="left"/>
      </w:pPr>
      <w:r>
        <w:rPr>
          <w:noProof/>
          <w14:ligatures w14:val="standardContextual"/>
        </w:rPr>
        <w:drawing>
          <wp:inline distT="0" distB="0" distL="0" distR="0" wp14:anchorId="660F67BA" wp14:editId="780B369D">
            <wp:extent cx="5580380" cy="778510"/>
            <wp:effectExtent l="0" t="0" r="1270" b="2540"/>
            <wp:docPr id="117405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2021" name="Picture 1174052021"/>
                    <pic:cNvPicPr/>
                  </pic:nvPicPr>
                  <pic:blipFill>
                    <a:blip r:embed="rId13">
                      <a:extLst>
                        <a:ext uri="{28A0092B-C50C-407E-A947-70E740481C1C}">
                          <a14:useLocalDpi xmlns:a14="http://schemas.microsoft.com/office/drawing/2010/main" val="0"/>
                        </a:ext>
                      </a:extLst>
                    </a:blip>
                    <a:stretch>
                      <a:fillRect/>
                    </a:stretch>
                  </pic:blipFill>
                  <pic:spPr>
                    <a:xfrm>
                      <a:off x="0" y="0"/>
                      <a:ext cx="5580380" cy="778510"/>
                    </a:xfrm>
                    <a:prstGeom prst="rect">
                      <a:avLst/>
                    </a:prstGeom>
                  </pic:spPr>
                </pic:pic>
              </a:graphicData>
            </a:graphic>
          </wp:inline>
        </w:drawing>
      </w:r>
      <w:bookmarkStart w:id="25" w:name="_Toc179977124"/>
    </w:p>
    <w:p w14:paraId="27E7EEB3" w14:textId="77777777" w:rsidR="00633CEA" w:rsidRPr="0000322D" w:rsidRDefault="00633CEA" w:rsidP="00633CEA">
      <w:pPr>
        <w:pStyle w:val="Caption"/>
        <w:rPr>
          <w:b/>
          <w:bCs/>
          <w:noProof/>
          <w:color w:val="auto"/>
          <w:sz w:val="22"/>
          <w:szCs w:val="22"/>
        </w:rPr>
      </w:pPr>
      <w:r w:rsidRPr="0000322D">
        <w:rPr>
          <w:b/>
          <w:bCs/>
          <w:noProof/>
          <w:color w:val="auto"/>
          <w:sz w:val="22"/>
          <w:szCs w:val="22"/>
        </w:rPr>
        <w:t>Hình 1-2 Thanh công cụ</w:t>
      </w:r>
    </w:p>
    <w:p w14:paraId="07BD03C6" w14:textId="77777777" w:rsidR="00633CEA" w:rsidRDefault="00633CEA" w:rsidP="00633CEA">
      <w:pPr>
        <w:rPr>
          <w:shd w:val="clear" w:color="auto" w:fill="auto"/>
          <w:lang w:eastAsia="vi-VN"/>
        </w:rPr>
      </w:pPr>
      <w:r>
        <w:t xml:space="preserve">File : </w:t>
      </w:r>
      <w:r w:rsidRPr="003157BE">
        <w:t>Quản lý các thao tác liên quan đến tệp như tạo mới, mở, lưu project, hoặc thoát khỏi Katalon Studio.</w:t>
      </w:r>
      <w:r>
        <w:rPr>
          <w:shd w:val="clear" w:color="auto" w:fill="auto"/>
          <w:lang w:eastAsia="vi-VN"/>
        </w:rPr>
        <w:t>Các khái niệm liên quan</w:t>
      </w:r>
      <w:bookmarkEnd w:id="25"/>
    </w:p>
    <w:p w14:paraId="794685FD" w14:textId="77777777" w:rsidR="00633CEA" w:rsidRDefault="00633CEA" w:rsidP="00633CEA">
      <w:pPr>
        <w:rPr>
          <w:shd w:val="clear" w:color="auto" w:fill="auto"/>
          <w:lang w:eastAsia="vi-VN"/>
        </w:rPr>
      </w:pPr>
      <w:r>
        <w:rPr>
          <w:shd w:val="clear" w:color="auto" w:fill="auto"/>
          <w:lang w:eastAsia="vi-VN"/>
        </w:rPr>
        <w:t>Acction:</w:t>
      </w:r>
      <w:r>
        <w:rPr>
          <w:shd w:val="clear" w:color="auto" w:fill="auto"/>
          <w:lang w:eastAsia="vi-VN"/>
        </w:rPr>
        <w:tab/>
      </w:r>
      <w:r w:rsidRPr="003157BE">
        <w:rPr>
          <w:shd w:val="clear" w:color="auto" w:fill="auto"/>
          <w:lang w:eastAsia="vi-VN"/>
        </w:rPr>
        <w:t>Tập trung các lệnh thực hiện nhanh các thao tác trên test case, test suite như chạy, dừng, hoặc ghi lại các thao tác trên trình duyệt.</w:t>
      </w:r>
    </w:p>
    <w:p w14:paraId="218F2A8E" w14:textId="77777777" w:rsidR="00633CEA" w:rsidRDefault="00633CEA" w:rsidP="00633CEA">
      <w:pPr>
        <w:rPr>
          <w:shd w:val="clear" w:color="auto" w:fill="auto"/>
          <w:lang w:eastAsia="vi-VN"/>
        </w:rPr>
      </w:pPr>
      <w:r>
        <w:rPr>
          <w:shd w:val="clear" w:color="auto" w:fill="auto"/>
          <w:lang w:eastAsia="vi-VN"/>
        </w:rPr>
        <w:t>Project:</w:t>
      </w:r>
      <w:r w:rsidRPr="003157BE">
        <w:t xml:space="preserve"> </w:t>
      </w:r>
      <w:r w:rsidRPr="003157BE">
        <w:rPr>
          <w:shd w:val="clear" w:color="auto" w:fill="auto"/>
          <w:lang w:eastAsia="vi-VN"/>
        </w:rPr>
        <w:t>Quản lý các project trong Katalon, bao gồm việc tạo mới project, đóng, mở lại, và cấu hình các thuộc tính cho project.</w:t>
      </w:r>
    </w:p>
    <w:p w14:paraId="0C6055F1" w14:textId="77777777" w:rsidR="00633CEA" w:rsidRDefault="00633CEA" w:rsidP="00633CEA">
      <w:pPr>
        <w:rPr>
          <w:shd w:val="clear" w:color="auto" w:fill="auto"/>
          <w:lang w:eastAsia="vi-VN"/>
        </w:rPr>
      </w:pPr>
      <w:r>
        <w:rPr>
          <w:shd w:val="clear" w:color="auto" w:fill="auto"/>
          <w:lang w:eastAsia="vi-VN"/>
        </w:rPr>
        <w:t xml:space="preserve">Debus: </w:t>
      </w:r>
      <w:r w:rsidRPr="003157BE">
        <w:rPr>
          <w:shd w:val="clear" w:color="auto" w:fill="auto"/>
          <w:lang w:eastAsia="vi-VN"/>
        </w:rPr>
        <w:t>Sử dụng để debug các test script. Chức năng này giúp theo dõi quá trình thực thi từng dòng mã, thêm breakpoints, và kiểm tra biến trong thời gian thực để tìm ra lỗi.</w:t>
      </w:r>
    </w:p>
    <w:p w14:paraId="66CDB58C" w14:textId="77777777" w:rsidR="00633CEA" w:rsidRDefault="00633CEA" w:rsidP="00633CEA">
      <w:pPr>
        <w:rPr>
          <w:shd w:val="clear" w:color="auto" w:fill="auto"/>
          <w:lang w:eastAsia="vi-VN"/>
        </w:rPr>
      </w:pPr>
      <w:r>
        <w:rPr>
          <w:shd w:val="clear" w:color="auto" w:fill="auto"/>
          <w:lang w:eastAsia="vi-VN"/>
        </w:rPr>
        <w:t>Window:</w:t>
      </w:r>
      <w:r w:rsidRPr="003157BE">
        <w:t xml:space="preserve"> </w:t>
      </w:r>
      <w:r w:rsidRPr="003157BE">
        <w:rPr>
          <w:shd w:val="clear" w:color="auto" w:fill="auto"/>
          <w:lang w:eastAsia="vi-VN"/>
        </w:rPr>
        <w:t>Quản lý giao diện của Katalon Studio. Tại đây, bạn có thể chọn cách bố trí các cửa sổ công cụ (như Tests Explorer, Console) và mở lại các cửa sổ đã đóng.</w:t>
      </w:r>
    </w:p>
    <w:p w14:paraId="7CBAA222" w14:textId="77777777" w:rsidR="00633CEA" w:rsidRDefault="00633CEA" w:rsidP="00633CEA">
      <w:pPr>
        <w:rPr>
          <w:shd w:val="clear" w:color="auto" w:fill="auto"/>
          <w:lang w:eastAsia="vi-VN"/>
        </w:rPr>
      </w:pPr>
      <w:r>
        <w:rPr>
          <w:shd w:val="clear" w:color="auto" w:fill="auto"/>
          <w:lang w:eastAsia="vi-VN"/>
        </w:rPr>
        <w:lastRenderedPageBreak/>
        <w:t>Tool:</w:t>
      </w:r>
      <w:r w:rsidRPr="003157BE">
        <w:t xml:space="preserve"> </w:t>
      </w:r>
      <w:r w:rsidRPr="003157BE">
        <w:rPr>
          <w:shd w:val="clear" w:color="auto" w:fill="auto"/>
          <w:lang w:eastAsia="vi-VN"/>
        </w:rPr>
        <w:t>Cung cấp các công cụ bổ sung như tích hợp với Git, sử dụng Selenium, hoặc tạo báo cáo và các chức năng nâng cao khác.</w:t>
      </w:r>
    </w:p>
    <w:p w14:paraId="1EEAF03C" w14:textId="77777777" w:rsidR="00633CEA" w:rsidRDefault="00633CEA" w:rsidP="00633CEA">
      <w:pPr>
        <w:rPr>
          <w:shd w:val="clear" w:color="auto" w:fill="auto"/>
          <w:lang w:eastAsia="vi-VN"/>
        </w:rPr>
      </w:pPr>
      <w:r>
        <w:rPr>
          <w:shd w:val="clear" w:color="auto" w:fill="auto"/>
          <w:lang w:eastAsia="vi-VN"/>
        </w:rPr>
        <w:t>Edit:</w:t>
      </w:r>
      <w:r w:rsidRPr="003157BE">
        <w:t xml:space="preserve"> </w:t>
      </w:r>
      <w:r w:rsidRPr="003157BE">
        <w:rPr>
          <w:b/>
          <w:bCs/>
          <w:shd w:val="clear" w:color="auto" w:fill="auto"/>
          <w:lang w:eastAsia="vi-VN"/>
        </w:rPr>
        <w:t>Edit</w:t>
      </w:r>
      <w:r w:rsidRPr="003157BE">
        <w:rPr>
          <w:shd w:val="clear" w:color="auto" w:fill="auto"/>
          <w:lang w:eastAsia="vi-VN"/>
        </w:rPr>
        <w:t xml:space="preserve"> </w:t>
      </w:r>
      <w:r>
        <w:rPr>
          <w:shd w:val="clear" w:color="auto" w:fill="auto"/>
          <w:lang w:eastAsia="vi-VN"/>
        </w:rPr>
        <w:t xml:space="preserve">là menu </w:t>
      </w:r>
      <w:r w:rsidRPr="003157BE">
        <w:rPr>
          <w:shd w:val="clear" w:color="auto" w:fill="auto"/>
          <w:lang w:eastAsia="vi-VN"/>
        </w:rPr>
        <w:t>cung cấp các công cụ chỉnh sửa các tập lệnh kiểm thử (test script) và các thành phần khác của dự án</w:t>
      </w:r>
    </w:p>
    <w:p w14:paraId="360EE745"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613B2263" wp14:editId="34A32BD3">
            <wp:extent cx="3048425" cy="352474"/>
            <wp:effectExtent l="0" t="0" r="0" b="9525"/>
            <wp:docPr id="22762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9755" name="Picture 227629755"/>
                    <pic:cNvPicPr/>
                  </pic:nvPicPr>
                  <pic:blipFill>
                    <a:blip r:embed="rId14">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14:paraId="74CB01C1"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72D4FACB" wp14:editId="6FA61FF9">
            <wp:extent cx="314369" cy="352474"/>
            <wp:effectExtent l="0" t="0" r="9525" b="9525"/>
            <wp:docPr id="154001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896" name="Picture 1540012896"/>
                    <pic:cNvPicPr/>
                  </pic:nvPicPr>
                  <pic:blipFill>
                    <a:blip r:embed="rId15">
                      <a:extLst>
                        <a:ext uri="{28A0092B-C50C-407E-A947-70E740481C1C}">
                          <a14:useLocalDpi xmlns:a14="http://schemas.microsoft.com/office/drawing/2010/main" val="0"/>
                        </a:ext>
                      </a:extLst>
                    </a:blip>
                    <a:stretch>
                      <a:fillRect/>
                    </a:stretch>
                  </pic:blipFill>
                  <pic:spPr>
                    <a:xfrm>
                      <a:off x="0" y="0"/>
                      <a:ext cx="314369" cy="352474"/>
                    </a:xfrm>
                    <a:prstGeom prst="rect">
                      <a:avLst/>
                    </a:prstGeom>
                  </pic:spPr>
                </pic:pic>
              </a:graphicData>
            </a:graphic>
          </wp:inline>
        </w:drawing>
      </w:r>
      <w:r>
        <w:rPr>
          <w:shd w:val="clear" w:color="auto" w:fill="auto"/>
          <w:lang w:eastAsia="vi-VN"/>
        </w:rPr>
        <w:t xml:space="preserve"> Spy Wed:</w:t>
      </w:r>
    </w:p>
    <w:p w14:paraId="2B0F3217"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Dùng để nhận diện và lấy thông tin các đối tượng (elements) trên giao diện web. Công cụ này giúp bạn lưu lại các đối tượng để sử dụng trong các test case sau này.</w:t>
      </w:r>
    </w:p>
    <w:p w14:paraId="01016245"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532598C1" wp14:editId="64620358">
            <wp:extent cx="352474" cy="352474"/>
            <wp:effectExtent l="0" t="0" r="9525" b="9525"/>
            <wp:docPr id="124407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6818" name="Picture 1244076818"/>
                    <pic:cNvPicPr/>
                  </pic:nvPicPr>
                  <pic:blipFill>
                    <a:blip r:embed="rId16">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inline>
        </w:drawing>
      </w:r>
      <w:r>
        <w:rPr>
          <w:shd w:val="clear" w:color="auto" w:fill="auto"/>
          <w:lang w:eastAsia="vi-VN"/>
        </w:rPr>
        <w:t>Record Wed:</w:t>
      </w:r>
    </w:p>
    <w:p w14:paraId="2D23903D"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toàn bộ các thao tác mà bạn thực hiện trên trình duyệt web (như nhập dữ liệu, nhấp chuột, điều hướng trang) để tự động tạo ra test script.</w:t>
      </w:r>
    </w:p>
    <w:p w14:paraId="48613D37"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1F274201" wp14:editId="401BDD94">
            <wp:extent cx="457264" cy="352474"/>
            <wp:effectExtent l="0" t="0" r="0" b="9525"/>
            <wp:docPr id="86399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860" name="Picture 863992860"/>
                    <pic:cNvPicPr/>
                  </pic:nvPicPr>
                  <pic:blipFill>
                    <a:blip r:embed="rId17">
                      <a:extLst>
                        <a:ext uri="{28A0092B-C50C-407E-A947-70E740481C1C}">
                          <a14:useLocalDpi xmlns:a14="http://schemas.microsoft.com/office/drawing/2010/main" val="0"/>
                        </a:ext>
                      </a:extLst>
                    </a:blip>
                    <a:stretch>
                      <a:fillRect/>
                    </a:stretch>
                  </pic:blipFill>
                  <pic:spPr>
                    <a:xfrm>
                      <a:off x="0" y="0"/>
                      <a:ext cx="457264" cy="352474"/>
                    </a:xfrm>
                    <a:prstGeom prst="rect">
                      <a:avLst/>
                    </a:prstGeom>
                  </pic:spPr>
                </pic:pic>
              </a:graphicData>
            </a:graphic>
          </wp:inline>
        </w:drawing>
      </w:r>
      <w:r>
        <w:rPr>
          <w:shd w:val="clear" w:color="auto" w:fill="auto"/>
          <w:lang w:eastAsia="vi-VN"/>
        </w:rPr>
        <w:t xml:space="preserve"> Spy Mobile:</w:t>
      </w:r>
    </w:p>
    <w:p w14:paraId="55765024"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Tương tự như Spy Web, nhưng công cụ này được sử dụng cho các ứng dụng di động. Nó giúp xác định và lưu trữ các đối tượng giao diện người dùng (UI elements) của ứng dụng di động để tái sử dụng trong các test case.</w:t>
      </w:r>
    </w:p>
    <w:p w14:paraId="36ED5F7A"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08105FF8" wp14:editId="773E6177">
            <wp:extent cx="476316" cy="352474"/>
            <wp:effectExtent l="0" t="0" r="0" b="9525"/>
            <wp:docPr id="1610931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1173" name="Picture 1610931173"/>
                    <pic:cNvPicPr/>
                  </pic:nvPicPr>
                  <pic:blipFill>
                    <a:blip r:embed="rId18">
                      <a:extLst>
                        <a:ext uri="{28A0092B-C50C-407E-A947-70E740481C1C}">
                          <a14:useLocalDpi xmlns:a14="http://schemas.microsoft.com/office/drawing/2010/main" val="0"/>
                        </a:ext>
                      </a:extLst>
                    </a:blip>
                    <a:stretch>
                      <a:fillRect/>
                    </a:stretch>
                  </pic:blipFill>
                  <pic:spPr>
                    <a:xfrm>
                      <a:off x="0" y="0"/>
                      <a:ext cx="476316" cy="352474"/>
                    </a:xfrm>
                    <a:prstGeom prst="rect">
                      <a:avLst/>
                    </a:prstGeom>
                  </pic:spPr>
                </pic:pic>
              </a:graphicData>
            </a:graphic>
          </wp:inline>
        </w:drawing>
      </w:r>
      <w:r>
        <w:rPr>
          <w:shd w:val="clear" w:color="auto" w:fill="auto"/>
          <w:lang w:eastAsia="vi-VN"/>
        </w:rPr>
        <w:t>Record Mobile:</w:t>
      </w:r>
    </w:p>
    <w:p w14:paraId="4B74A276"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các thao tác của bạn trên một ứng dụng di động để tự động tạo ra test script.</w:t>
      </w:r>
    </w:p>
    <w:p w14:paraId="54896C39"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2F2E1129" wp14:editId="15552059">
            <wp:extent cx="1162212" cy="771633"/>
            <wp:effectExtent l="0" t="0" r="0" b="9525"/>
            <wp:docPr id="417419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9941" name="Picture 417419941"/>
                    <pic:cNvPicPr/>
                  </pic:nvPicPr>
                  <pic:blipFill>
                    <a:blip r:embed="rId19">
                      <a:extLst>
                        <a:ext uri="{28A0092B-C50C-407E-A947-70E740481C1C}">
                          <a14:useLocalDpi xmlns:a14="http://schemas.microsoft.com/office/drawing/2010/main" val="0"/>
                        </a:ext>
                      </a:extLst>
                    </a:blip>
                    <a:stretch>
                      <a:fillRect/>
                    </a:stretch>
                  </pic:blipFill>
                  <pic:spPr>
                    <a:xfrm>
                      <a:off x="0" y="0"/>
                      <a:ext cx="1162212" cy="771633"/>
                    </a:xfrm>
                    <a:prstGeom prst="rect">
                      <a:avLst/>
                    </a:prstGeom>
                  </pic:spPr>
                </pic:pic>
              </a:graphicData>
            </a:graphic>
          </wp:inline>
        </w:drawing>
      </w:r>
      <w:r>
        <w:rPr>
          <w:shd w:val="clear" w:color="auto" w:fill="auto"/>
          <w:lang w:eastAsia="vi-VN"/>
        </w:rPr>
        <w:t xml:space="preserve"> Run :</w:t>
      </w:r>
    </w:p>
    <w:p w14:paraId="37099B01" w14:textId="77777777" w:rsidR="00633CEA" w:rsidRDefault="00633CEA" w:rsidP="00633CEA">
      <w:pPr>
        <w:rPr>
          <w:shd w:val="clear" w:color="auto" w:fill="auto"/>
          <w:lang w:eastAsia="vi-VN"/>
        </w:rPr>
      </w:pPr>
      <w:r w:rsidRPr="00964638">
        <w:rPr>
          <w:shd w:val="clear" w:color="auto" w:fill="auto"/>
          <w:lang w:eastAsia="vi-VN"/>
        </w:rPr>
        <w:lastRenderedPageBreak/>
        <w:t>Run là chức năng dùng để thực thi các test case, test suite, hoặc test suite collection</w:t>
      </w:r>
    </w:p>
    <w:p w14:paraId="068C361B" w14:textId="77777777" w:rsidR="00633CEA" w:rsidRDefault="00633CEA" w:rsidP="00633CEA">
      <w:pPr>
        <w:rPr>
          <w:shd w:val="clear" w:color="auto" w:fill="auto"/>
          <w:lang w:eastAsia="vi-VN"/>
        </w:rPr>
      </w:pPr>
    </w:p>
    <w:p w14:paraId="4C045AE3"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Explorer</w:t>
      </w:r>
      <w:r w:rsidRPr="00875157">
        <w:rPr>
          <w:shd w:val="clear" w:color="auto" w:fill="auto"/>
          <w:lang w:val="vi-VN" w:eastAsia="vi-VN"/>
        </w:rPr>
        <w:t>: Khu vực quản lý tất cả các file, thư mục và kịch bản kiểm thử.</w:t>
      </w:r>
    </w:p>
    <w:p w14:paraId="5E1F8F5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rPr>
        <w:t>Object repository</w:t>
      </w:r>
      <w:r w:rsidRPr="00817439">
        <w:t>: là nơi lưu trữ các đối tượng UI mà Katalon sẽ tương tác và có thể sử dụng lại trong nhiều testcase.</w:t>
      </w:r>
    </w:p>
    <w:p w14:paraId="7BCA73B0"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Case</w:t>
      </w:r>
      <w:r w:rsidRPr="00875157">
        <w:rPr>
          <w:shd w:val="clear" w:color="auto" w:fill="auto"/>
          <w:lang w:val="vi-VN" w:eastAsia="vi-VN"/>
        </w:rPr>
        <w:t>: Nơi người dùng tạo và quản lý các test case theo phương pháp keyword-driven hoặc script mode.</w:t>
      </w:r>
    </w:p>
    <w:p w14:paraId="20C50F8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w:t>
      </w:r>
      <w:r w:rsidRPr="00875157">
        <w:rPr>
          <w:shd w:val="clear" w:color="auto" w:fill="auto"/>
          <w:lang w:val="vi-VN" w:eastAsia="vi-VN"/>
        </w:rPr>
        <w:t>: Tập hợp các test case để kiểm thử nhiều kịch bản liên tục và tuần tự.</w:t>
      </w:r>
    </w:p>
    <w:p w14:paraId="42F1EA7D"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 Collection</w:t>
      </w:r>
      <w:r w:rsidRPr="00875157">
        <w:rPr>
          <w:shd w:val="clear" w:color="auto" w:fill="auto"/>
          <w:lang w:val="vi-VN" w:eastAsia="vi-VN"/>
        </w:rPr>
        <w:t>: Tập hợp nhiều test suite để chạy song song hoặc tuần tự.</w:t>
      </w:r>
    </w:p>
    <w:p w14:paraId="55BD909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Keyword Browser</w:t>
      </w:r>
      <w:r w:rsidRPr="00875157">
        <w:rPr>
          <w:shd w:val="clear" w:color="auto" w:fill="auto"/>
          <w:lang w:val="vi-VN" w:eastAsia="vi-VN"/>
        </w:rPr>
        <w:t>: Cung cấp danh sách các từ khóa sẵn có để người dùng sử dụng khi xây dựng kịch bản kiểm thử.</w:t>
      </w:r>
    </w:p>
    <w:p w14:paraId="64606F6E"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Recorder</w:t>
      </w:r>
      <w:r w:rsidRPr="00875157">
        <w:rPr>
          <w:shd w:val="clear" w:color="auto" w:fill="auto"/>
          <w:lang w:val="vi-VN" w:eastAsia="vi-VN"/>
        </w:rPr>
        <w:t>: Công cụ ghi lại các hành động của người dùng trên giao diện để tạo test case tự động.</w:t>
      </w:r>
    </w:p>
    <w:p w14:paraId="629FBDD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rStyle w:val="notion-enable-hover"/>
          <w:b/>
          <w:bCs/>
        </w:rPr>
        <w:t>Checkpoint</w:t>
      </w:r>
      <w:r>
        <w:t>: Điểm kiểm tra tại một thời điểm cụ thể để so sánh dữ liệu thực tế với dữ liệu mong đợi.</w:t>
      </w:r>
    </w:p>
    <w:p w14:paraId="25434DCE" w14:textId="77777777" w:rsidR="00633CEA" w:rsidRDefault="00633CEA" w:rsidP="00633CEA">
      <w:pPr>
        <w:pStyle w:val="Heading2"/>
      </w:pPr>
      <w:bookmarkStart w:id="26" w:name="_Toc179977125"/>
      <w:bookmarkStart w:id="27" w:name="_Toc180781600"/>
      <w:bookmarkStart w:id="28" w:name="_Toc180781764"/>
      <w:bookmarkStart w:id="29" w:name="_Toc180782127"/>
      <w:r>
        <w:t>4.Các tính năng chính của Katalon Studio</w:t>
      </w:r>
      <w:bookmarkEnd w:id="26"/>
      <w:bookmarkEnd w:id="27"/>
      <w:bookmarkEnd w:id="28"/>
      <w:bookmarkEnd w:id="29"/>
    </w:p>
    <w:p w14:paraId="220CAA1C"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đa nền tảng</w:t>
      </w:r>
      <w:r w:rsidRPr="00875157">
        <w:rPr>
          <w:shd w:val="clear" w:color="auto" w:fill="auto"/>
          <w:lang w:val="vi-VN" w:eastAsia="vi-VN"/>
        </w:rPr>
        <w:t>: Hỗ trợ kiểm thử trên Web, API, Mobile và Desktop.</w:t>
      </w:r>
    </w:p>
    <w:p w14:paraId="5AE6B895"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est Recorder</w:t>
      </w:r>
      <w:r w:rsidRPr="00875157">
        <w:rPr>
          <w:shd w:val="clear" w:color="auto" w:fill="auto"/>
          <w:lang w:val="vi-VN" w:eastAsia="vi-VN"/>
        </w:rPr>
        <w:t>: Tự động ghi lại các hành động trên giao diện người dùng để tạo ra các kịch bản kiểm thử mà không cần viết mã.</w:t>
      </w:r>
    </w:p>
    <w:p w14:paraId="6043FFBF"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Keyword-Driven Testing</w:t>
      </w:r>
      <w:r w:rsidRPr="00875157">
        <w:rPr>
          <w:shd w:val="clear" w:color="auto" w:fill="auto"/>
          <w:lang w:val="vi-VN" w:eastAsia="vi-VN"/>
        </w:rPr>
        <w:t>: Sử dụng các từ khóa có sẵn để xây dựng kịch bản kiểm thử, giúp người không biết lập trình vẫn có thể tham gia kiểm thử.</w:t>
      </w:r>
    </w:p>
    <w:p w14:paraId="2BB73780"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Data-Driven Testing</w:t>
      </w:r>
      <w:r w:rsidRPr="00875157">
        <w:rPr>
          <w:shd w:val="clear" w:color="auto" w:fill="auto"/>
          <w:lang w:val="vi-VN" w:eastAsia="vi-VN"/>
        </w:rPr>
        <w:t>: Cho phép sử dụng dữ liệu bên ngoài như CSV, Excel, hoặc cơ sở dữ liệu để tự động hóa kiểm thử với nhiều bộ dữ liệu khác nhau.</w:t>
      </w:r>
    </w:p>
    <w:p w14:paraId="2ED8FFAB"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Báo cáo chi tiết</w:t>
      </w:r>
      <w:r w:rsidRPr="00875157">
        <w:rPr>
          <w:shd w:val="clear" w:color="auto" w:fill="auto"/>
          <w:lang w:val="vi-VN" w:eastAsia="vi-VN"/>
        </w:rPr>
        <w:t>: Cung cấp các báo cáo chi tiết và log kiểm thử sau khi chạy test, giúp dễ dàng theo dõi và phân tích kết quả.</w:t>
      </w:r>
    </w:p>
    <w:p w14:paraId="55D5189D" w14:textId="77777777" w:rsidR="00633CEA" w:rsidRPr="00964638"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với CI/CD</w:t>
      </w:r>
      <w:r w:rsidRPr="00875157">
        <w:rPr>
          <w:shd w:val="clear" w:color="auto" w:fill="auto"/>
          <w:lang w:val="vi-VN" w:eastAsia="vi-VN"/>
        </w:rPr>
        <w:t>: Hỗ trợ tích hợp với các công cụ như Jenkins, Git, và Docker để tự động hóa quy trình kiểm thử trong pipeline CI/CD.</w:t>
      </w:r>
      <w:bookmarkStart w:id="30" w:name="_Toc179977126"/>
    </w:p>
    <w:p w14:paraId="6B1E228A" w14:textId="77777777" w:rsidR="00633CEA" w:rsidRDefault="00633CEA" w:rsidP="00633CEA">
      <w:pPr>
        <w:pStyle w:val="Heading2"/>
      </w:pPr>
      <w:bookmarkStart w:id="31" w:name="_Toc180781601"/>
      <w:bookmarkStart w:id="32" w:name="_Toc180781765"/>
      <w:bookmarkStart w:id="33" w:name="_Toc180782128"/>
      <w:r>
        <w:lastRenderedPageBreak/>
        <w:t>5.Ưu và nhược điểm của Katalon Studio</w:t>
      </w:r>
      <w:bookmarkEnd w:id="30"/>
      <w:bookmarkEnd w:id="31"/>
      <w:bookmarkEnd w:id="32"/>
      <w:bookmarkEnd w:id="33"/>
    </w:p>
    <w:p w14:paraId="7E1FEA5C" w14:textId="77777777" w:rsidR="00633CEA" w:rsidRDefault="00633CEA" w:rsidP="00633CEA">
      <w:pPr>
        <w:pStyle w:val="Heading3"/>
      </w:pPr>
      <w:bookmarkStart w:id="34" w:name="_Toc179977127"/>
      <w:bookmarkStart w:id="35" w:name="_Toc180781602"/>
      <w:bookmarkStart w:id="36" w:name="_Toc180781766"/>
      <w:bookmarkStart w:id="37" w:name="_Toc180782129"/>
      <w:r>
        <w:t>Ưu điểm</w:t>
      </w:r>
      <w:bookmarkEnd w:id="34"/>
      <w:bookmarkEnd w:id="35"/>
      <w:bookmarkEnd w:id="36"/>
      <w:bookmarkEnd w:id="37"/>
    </w:p>
    <w:p w14:paraId="296ED0B9"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Dễ sử dụng</w:t>
      </w:r>
      <w:r w:rsidRPr="00875157">
        <w:rPr>
          <w:shd w:val="clear" w:color="auto" w:fill="auto"/>
          <w:lang w:val="vi-VN" w:eastAsia="vi-VN"/>
        </w:rPr>
        <w:t>: Katalon có giao diện thân thiện, hỗ trợ cả người không có kỹ năng lập trình và chuyên gia kiểm thử.</w:t>
      </w:r>
    </w:p>
    <w:p w14:paraId="1B4A0215"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Miễn phí</w:t>
      </w:r>
      <w:r w:rsidRPr="00875157">
        <w:rPr>
          <w:shd w:val="clear" w:color="auto" w:fill="auto"/>
          <w:lang w:val="vi-VN" w:eastAsia="vi-VN"/>
        </w:rPr>
        <w:t>: Mặc dù là một công cụ mạnh mẽ, Katalon Studio có phiên bản miễn phí với đầy đủ tính năng cơ bản để sử dụng.</w:t>
      </w:r>
    </w:p>
    <w:p w14:paraId="013E8DF0"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Tích hợp nhiều tính năng</w:t>
      </w:r>
      <w:r w:rsidRPr="00875157">
        <w:rPr>
          <w:shd w:val="clear" w:color="auto" w:fill="auto"/>
          <w:lang w:val="vi-VN" w:eastAsia="vi-VN"/>
        </w:rPr>
        <w:t>: Katalon tích hợp nhiều tính năng hữu ích như test recorder, keyword-driven, data-driven mà không cần cài đặt thêm plugin.</w:t>
      </w:r>
    </w:p>
    <w:p w14:paraId="57D7ED67"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Cộng đồng và hỗ trợ mạnh mẽ</w:t>
      </w:r>
      <w:r w:rsidRPr="00875157">
        <w:rPr>
          <w:shd w:val="clear" w:color="auto" w:fill="auto"/>
          <w:lang w:val="vi-VN" w:eastAsia="vi-VN"/>
        </w:rPr>
        <w:t>: Katalon có cộng đồng người dùng rộng lớn, cùng với tài liệu và hỗ trợ trực tuyến phong phú.</w:t>
      </w:r>
    </w:p>
    <w:p w14:paraId="11BB719F" w14:textId="77777777" w:rsidR="00633CEA" w:rsidRDefault="00633CEA" w:rsidP="00633CEA">
      <w:pPr>
        <w:pStyle w:val="Heading3"/>
      </w:pPr>
      <w:bookmarkStart w:id="38" w:name="_Toc179977128"/>
      <w:bookmarkStart w:id="39" w:name="_Toc180781603"/>
      <w:bookmarkStart w:id="40" w:name="_Toc180781767"/>
      <w:bookmarkStart w:id="41" w:name="_Toc180782130"/>
      <w:r>
        <w:t>Nhược điểm</w:t>
      </w:r>
      <w:bookmarkEnd w:id="38"/>
      <w:bookmarkEnd w:id="39"/>
      <w:bookmarkEnd w:id="40"/>
      <w:bookmarkEnd w:id="41"/>
    </w:p>
    <w:p w14:paraId="5F02A099"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Hiệu năng</w:t>
      </w:r>
      <w:r w:rsidRPr="00875157">
        <w:rPr>
          <w:shd w:val="clear" w:color="auto" w:fill="auto"/>
          <w:lang w:val="vi-VN" w:eastAsia="vi-VN"/>
        </w:rPr>
        <w:t>: Khi thực hiện các dự án lớn với hàng nghìn test case, Katalon có thể không đảm bảo hiệu năng tốt nhất so với một số công cụ chuyên dụng khác.</w:t>
      </w:r>
    </w:p>
    <w:p w14:paraId="02D8047F"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Giới hạn trong custom scripts</w:t>
      </w:r>
      <w:r w:rsidRPr="00875157">
        <w:rPr>
          <w:shd w:val="clear" w:color="auto" w:fill="auto"/>
          <w:lang w:val="vi-VN" w:eastAsia="vi-VN"/>
        </w:rPr>
        <w:t>: Mặc dù hỗ trợ các đoạn mã tùy chỉnh, Katalon không linh hoạt bằng các công cụ như Selenium hoặc Appium về khả năng tùy chỉnh script theo yêu cầu phức tạp.</w:t>
      </w:r>
    </w:p>
    <w:p w14:paraId="343139BB"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Khả năng mở rộng</w:t>
      </w:r>
      <w:r w:rsidRPr="00875157">
        <w:rPr>
          <w:shd w:val="clear" w:color="auto" w:fill="auto"/>
          <w:lang w:val="vi-VN" w:eastAsia="vi-VN"/>
        </w:rPr>
        <w:t>: Với các dự án rất lớn và yêu cầu mở rộng cao, các doanh nghiệp có thể cần các công cụ kiểm thử có khả năng tích hợp sâu và quản lý kiểm thử tốt hơn.</w:t>
      </w:r>
    </w:p>
    <w:p w14:paraId="5F807A40" w14:textId="77777777" w:rsidR="00633CEA" w:rsidRPr="00875157" w:rsidRDefault="00633CEA" w:rsidP="00633CEA"/>
    <w:p w14:paraId="5EDEC662" w14:textId="77777777" w:rsidR="00633CEA" w:rsidRPr="00875157" w:rsidRDefault="00633CEA" w:rsidP="00633CEA"/>
    <w:p w14:paraId="236D9557" w14:textId="77777777" w:rsidR="00633CEA" w:rsidRPr="000F5D01" w:rsidRDefault="00633CEA" w:rsidP="00633CEA">
      <w:pPr>
        <w:rPr>
          <w:lang w:eastAsia="vi-VN"/>
        </w:rPr>
      </w:pPr>
    </w:p>
    <w:p w14:paraId="3E06E81F" w14:textId="77777777" w:rsidR="00633CEA" w:rsidRDefault="00633CEA" w:rsidP="00633CEA">
      <w:pPr>
        <w:pStyle w:val="Heading2"/>
        <w:sectPr w:rsidR="00633CEA" w:rsidSect="00633CEA">
          <w:headerReference w:type="default" r:id="rId20"/>
          <w:footerReference w:type="default" r:id="rId21"/>
          <w:pgSz w:w="11907" w:h="16840" w:code="9"/>
          <w:pgMar w:top="1701" w:right="1134" w:bottom="1418" w:left="1985" w:header="720" w:footer="720" w:gutter="0"/>
          <w:pgNumType w:start="1"/>
          <w:cols w:space="720"/>
          <w:docGrid w:linePitch="360"/>
        </w:sectPr>
      </w:pPr>
    </w:p>
    <w:p w14:paraId="2A03CBF9" w14:textId="77777777" w:rsidR="00633CEA" w:rsidRPr="00A01E69" w:rsidRDefault="00633CEA" w:rsidP="00633CEA">
      <w:pPr>
        <w:pStyle w:val="Heading1"/>
        <w:jc w:val="center"/>
      </w:pPr>
      <w:bookmarkStart w:id="42" w:name="_Toc180702738"/>
      <w:bookmarkStart w:id="43" w:name="_Toc180781604"/>
      <w:bookmarkStart w:id="44" w:name="_Toc180781768"/>
      <w:bookmarkStart w:id="45" w:name="_Toc180782131"/>
      <w:r>
        <w:lastRenderedPageBreak/>
        <w:t xml:space="preserve">Chương II: </w:t>
      </w:r>
      <w:r w:rsidRPr="00A01E69">
        <w:t>Cách sử dụng của phần mềm Katalon Studio</w:t>
      </w:r>
      <w:bookmarkEnd w:id="42"/>
      <w:bookmarkEnd w:id="43"/>
      <w:bookmarkEnd w:id="44"/>
      <w:bookmarkEnd w:id="45"/>
    </w:p>
    <w:p w14:paraId="6EB4D9B5" w14:textId="77777777" w:rsidR="00633CEA" w:rsidRPr="00FF20C2" w:rsidRDefault="00633CEA" w:rsidP="00633CEA">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2B10F52F" w14:textId="77777777" w:rsidR="00633CEA" w:rsidRDefault="00633CEA" w:rsidP="00633CEA">
      <w:pPr>
        <w:numPr>
          <w:ilvl w:val="0"/>
          <w:numId w:val="16"/>
        </w:numPr>
        <w:spacing w:before="0" w:after="160"/>
        <w:jc w:val="left"/>
      </w:pPr>
      <w:r w:rsidRPr="00FF20C2">
        <w:rPr>
          <w:b/>
        </w:rPr>
        <w:t>Tạo Project:</w:t>
      </w:r>
      <w:r w:rsidRPr="00FF20C2">
        <w:t xml:space="preserve"> Tạo một project mới để quản lý các test case, object repository và các tài nguyên khác.</w:t>
      </w:r>
    </w:p>
    <w:p w14:paraId="449ACC70" w14:textId="77777777" w:rsidR="00633CEA" w:rsidRDefault="00633CEA" w:rsidP="00633CEA">
      <w:pPr>
        <w:keepNext/>
        <w:jc w:val="center"/>
      </w:pPr>
      <w:r>
        <w:rPr>
          <w:noProof/>
        </w:rPr>
        <w:drawing>
          <wp:inline distT="0" distB="0" distL="0" distR="0" wp14:anchorId="7DC6B09F" wp14:editId="4A72D01A">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22">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01A1BFA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w:t>
      </w:r>
      <w:r>
        <w:rPr>
          <w:noProof/>
        </w:rPr>
        <w:fldChar w:fldCharType="end"/>
      </w:r>
      <w:r>
        <w:t>.</w:t>
      </w:r>
      <w:r w:rsidRPr="00E71818">
        <w:t>Ấn chọn file trên thank tapbar</w:t>
      </w:r>
    </w:p>
    <w:p w14:paraId="354230C7" w14:textId="77777777" w:rsidR="00633CEA" w:rsidRDefault="00633CEA" w:rsidP="00633CEA">
      <w:pPr>
        <w:keepNext/>
        <w:jc w:val="center"/>
      </w:pPr>
      <w:r>
        <w:rPr>
          <w:noProof/>
        </w:rPr>
        <w:lastRenderedPageBreak/>
        <w:drawing>
          <wp:inline distT="0" distB="0" distL="0" distR="0" wp14:anchorId="31A65787" wp14:editId="5578A6F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23">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4756043B"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2</w:t>
      </w:r>
      <w:r>
        <w:rPr>
          <w:noProof/>
        </w:rPr>
        <w:fldChar w:fldCharType="end"/>
      </w:r>
      <w:r>
        <w:t>.Ấ</w:t>
      </w:r>
      <w:r w:rsidRPr="004E1A8F">
        <w:t>n chọn new-project</w:t>
      </w:r>
    </w:p>
    <w:p w14:paraId="49ED2AC8" w14:textId="77777777" w:rsidR="00633CEA" w:rsidRDefault="00633CEA" w:rsidP="00633CEA">
      <w:pPr>
        <w:pStyle w:val="Caption"/>
        <w:keepNext/>
      </w:pPr>
      <w:r>
        <w:rPr>
          <w:noProof/>
          <w:sz w:val="28"/>
          <w:szCs w:val="28"/>
        </w:rPr>
        <w:drawing>
          <wp:inline distT="0" distB="0" distL="0" distR="0" wp14:anchorId="10AA322B" wp14:editId="6C534654">
            <wp:extent cx="5555078" cy="3276484"/>
            <wp:effectExtent l="0" t="0" r="7620" b="635"/>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4">
                      <a:extLst>
                        <a:ext uri="{28A0092B-C50C-407E-A947-70E740481C1C}">
                          <a14:useLocalDpi xmlns:a14="http://schemas.microsoft.com/office/drawing/2010/main" val="0"/>
                        </a:ext>
                      </a:extLst>
                    </a:blip>
                    <a:stretch>
                      <a:fillRect/>
                    </a:stretch>
                  </pic:blipFill>
                  <pic:spPr>
                    <a:xfrm>
                      <a:off x="0" y="0"/>
                      <a:ext cx="5587052" cy="3295343"/>
                    </a:xfrm>
                    <a:prstGeom prst="rect">
                      <a:avLst/>
                    </a:prstGeom>
                  </pic:spPr>
                </pic:pic>
              </a:graphicData>
            </a:graphic>
          </wp:inline>
        </w:drawing>
      </w:r>
    </w:p>
    <w:p w14:paraId="2A8F06A3"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3</w:t>
      </w:r>
      <w:r>
        <w:rPr>
          <w:noProof/>
        </w:rPr>
        <w:fldChar w:fldCharType="end"/>
      </w:r>
      <w:r>
        <w:t>.</w:t>
      </w:r>
      <w:r w:rsidRPr="00F71B8B">
        <w:t>Đặt tên cho project</w:t>
      </w:r>
    </w:p>
    <w:p w14:paraId="4BFE55BC" w14:textId="77777777" w:rsidR="00633CEA" w:rsidRDefault="00633CEA" w:rsidP="00633CEA">
      <w:r>
        <w:t xml:space="preserve">Đặt tên cho project và lựa con các type tùy thuộc vào dự án mà bạn muốn thực hiện </w:t>
      </w:r>
      <w:r>
        <w:tab/>
      </w:r>
    </w:p>
    <w:p w14:paraId="772BE1D0" w14:textId="77777777" w:rsidR="00633CEA" w:rsidRDefault="00633CEA" w:rsidP="00633CEA">
      <w:pPr>
        <w:keepNext/>
        <w:jc w:val="center"/>
      </w:pPr>
      <w:r>
        <w:rPr>
          <w:noProof/>
        </w:rPr>
        <w:lastRenderedPageBreak/>
        <w:drawing>
          <wp:inline distT="0" distB="0" distL="0" distR="0" wp14:anchorId="51BDF2E2" wp14:editId="7F1BB75E">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5">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6982E491"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4</w:t>
      </w:r>
      <w:r>
        <w:rPr>
          <w:noProof/>
        </w:rPr>
        <w:fldChar w:fldCharType="end"/>
      </w:r>
      <w:r>
        <w:t>.</w:t>
      </w:r>
      <w:r w:rsidRPr="00627266">
        <w:t xml:space="preserve"> </w:t>
      </w:r>
      <w:r>
        <w:t>B</w:t>
      </w:r>
      <w:r w:rsidRPr="00627266">
        <w:t>ắt</w:t>
      </w:r>
      <w:r>
        <w:t xml:space="preserve"> đầu</w:t>
      </w:r>
      <w:r w:rsidRPr="00627266">
        <w:t xml:space="preserve"> dự án</w:t>
      </w:r>
    </w:p>
    <w:p w14:paraId="5D878031" w14:textId="77777777" w:rsidR="00633CEA" w:rsidRDefault="00633CEA" w:rsidP="00633CEA">
      <w:r>
        <w:t>2.</w:t>
      </w:r>
      <w:r>
        <w:tab/>
      </w:r>
      <w:r w:rsidRPr="00CC4AEE">
        <w:rPr>
          <w:b/>
          <w:bCs/>
          <w:sz w:val="28"/>
          <w:szCs w:val="28"/>
        </w:rPr>
        <w:t>Tạo 1 test case</w:t>
      </w:r>
      <w:r>
        <w:t xml:space="preserve"> </w:t>
      </w:r>
    </w:p>
    <w:p w14:paraId="324DB8C2" w14:textId="77777777" w:rsidR="00633CEA" w:rsidRDefault="00633CEA" w:rsidP="00633CEA">
      <w:pPr>
        <w:keepNext/>
        <w:jc w:val="center"/>
      </w:pPr>
      <w:r w:rsidRPr="008E6965">
        <w:rPr>
          <w:noProof/>
        </w:rPr>
        <w:lastRenderedPageBreak/>
        <w:drawing>
          <wp:inline distT="0" distB="0" distL="0" distR="0" wp14:anchorId="6556873C" wp14:editId="438EECD4">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6"/>
                    <a:stretch>
                      <a:fillRect/>
                    </a:stretch>
                  </pic:blipFill>
                  <pic:spPr>
                    <a:xfrm>
                      <a:off x="0" y="0"/>
                      <a:ext cx="4534533" cy="2915057"/>
                    </a:xfrm>
                    <a:prstGeom prst="rect">
                      <a:avLst/>
                    </a:prstGeom>
                  </pic:spPr>
                </pic:pic>
              </a:graphicData>
            </a:graphic>
          </wp:inline>
        </w:drawing>
      </w:r>
    </w:p>
    <w:p w14:paraId="6AB5C5F6"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5</w:t>
      </w:r>
      <w:r>
        <w:rPr>
          <w:noProof/>
        </w:rPr>
        <w:fldChar w:fldCharType="end"/>
      </w:r>
      <w:r>
        <w:t>.</w:t>
      </w:r>
      <w:r w:rsidRPr="006B2552">
        <w:t>Tạo Test case mới</w:t>
      </w:r>
    </w:p>
    <w:p w14:paraId="5A786640" w14:textId="77777777" w:rsidR="00633CEA" w:rsidRDefault="00633CEA" w:rsidP="00633CEA">
      <w:pPr>
        <w:pStyle w:val="Caption"/>
      </w:pPr>
    </w:p>
    <w:p w14:paraId="57F79711" w14:textId="77777777" w:rsidR="00633CEA" w:rsidRDefault="00633CEA" w:rsidP="00633CEA">
      <w:pPr>
        <w:keepNext/>
        <w:jc w:val="center"/>
      </w:pPr>
      <w:r>
        <w:rPr>
          <w:noProof/>
        </w:rPr>
        <w:drawing>
          <wp:inline distT="0" distB="0" distL="0" distR="0" wp14:anchorId="5D20474C" wp14:editId="3A5C16FC">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7">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506B3DA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6</w:t>
      </w:r>
      <w:r>
        <w:rPr>
          <w:noProof/>
        </w:rPr>
        <w:fldChar w:fldCharType="end"/>
      </w:r>
      <w:r>
        <w:t>.</w:t>
      </w:r>
      <w:r w:rsidRPr="00D54F67">
        <w:t>Đặt tên test case</w:t>
      </w:r>
    </w:p>
    <w:p w14:paraId="3D28ADF2" w14:textId="77777777" w:rsidR="00633CEA" w:rsidRDefault="00633CEA" w:rsidP="00365149">
      <w:pPr>
        <w:keepNext/>
      </w:pPr>
      <w:r>
        <w:rPr>
          <w:noProof/>
        </w:rPr>
        <w:lastRenderedPageBreak/>
        <w:drawing>
          <wp:inline distT="0" distB="0" distL="0" distR="0" wp14:anchorId="79EA9C5B" wp14:editId="3FC43763">
            <wp:extent cx="5576570" cy="1472353"/>
            <wp:effectExtent l="0" t="0" r="508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8">
                      <a:extLst>
                        <a:ext uri="{28A0092B-C50C-407E-A947-70E740481C1C}">
                          <a14:useLocalDpi xmlns:a14="http://schemas.microsoft.com/office/drawing/2010/main" val="0"/>
                        </a:ext>
                      </a:extLst>
                    </a:blip>
                    <a:stretch>
                      <a:fillRect/>
                    </a:stretch>
                  </pic:blipFill>
                  <pic:spPr>
                    <a:xfrm>
                      <a:off x="0" y="0"/>
                      <a:ext cx="5592997" cy="1476690"/>
                    </a:xfrm>
                    <a:prstGeom prst="rect">
                      <a:avLst/>
                    </a:prstGeom>
                  </pic:spPr>
                </pic:pic>
              </a:graphicData>
            </a:graphic>
          </wp:inline>
        </w:drawing>
      </w:r>
    </w:p>
    <w:p w14:paraId="5CA5EFE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7</w:t>
      </w:r>
      <w:r>
        <w:rPr>
          <w:noProof/>
        </w:rPr>
        <w:fldChar w:fldCharType="end"/>
      </w:r>
      <w:r w:rsidRPr="00563937">
        <w:t>.truy cập truy wed và record theo tac</w:t>
      </w:r>
    </w:p>
    <w:p w14:paraId="64F2878D" w14:textId="77777777" w:rsidR="00633CEA" w:rsidRDefault="00633CEA" w:rsidP="00633CEA">
      <w:pPr>
        <w:pStyle w:val="Caption"/>
        <w:keepNext/>
        <w:jc w:val="left"/>
      </w:pPr>
      <w:r>
        <w:rPr>
          <w:noProof/>
        </w:rPr>
        <w:drawing>
          <wp:inline distT="0" distB="0" distL="0" distR="0" wp14:anchorId="3B310542" wp14:editId="086AE3A2">
            <wp:extent cx="5546090" cy="2423162"/>
            <wp:effectExtent l="0" t="0" r="0" b="0"/>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7916" cy="2428329"/>
                    </a:xfrm>
                    <a:prstGeom prst="rect">
                      <a:avLst/>
                    </a:prstGeom>
                  </pic:spPr>
                </pic:pic>
              </a:graphicData>
            </a:graphic>
          </wp:inline>
        </w:drawing>
      </w:r>
    </w:p>
    <w:p w14:paraId="4747235C"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8</w:t>
      </w:r>
      <w:r>
        <w:rPr>
          <w:noProof/>
        </w:rPr>
        <w:fldChar w:fldCharType="end"/>
      </w:r>
      <w:r w:rsidRPr="006874A8">
        <w:t>.Thực Hiện các thao tắc đăng nhập trên wed</w:t>
      </w:r>
    </w:p>
    <w:p w14:paraId="0F2452EC" w14:textId="77777777" w:rsidR="00633CEA" w:rsidRDefault="00633CEA" w:rsidP="00633CEA">
      <w:pPr>
        <w:keepNext/>
        <w:jc w:val="center"/>
      </w:pPr>
      <w:r>
        <w:lastRenderedPageBreak/>
        <w:t xml:space="preserve">Thực hiện  các thao tắc tên trang WED các thao tắc sẽ được lưu lại </w:t>
      </w:r>
      <w:r>
        <w:rPr>
          <w:noProof/>
        </w:rPr>
        <w:drawing>
          <wp:inline distT="0" distB="0" distL="0" distR="0" wp14:anchorId="37B35936" wp14:editId="767239A4">
            <wp:extent cx="5475514" cy="5413205"/>
            <wp:effectExtent l="0" t="0" r="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30">
                      <a:extLst>
                        <a:ext uri="{28A0092B-C50C-407E-A947-70E740481C1C}">
                          <a14:useLocalDpi xmlns:a14="http://schemas.microsoft.com/office/drawing/2010/main" val="0"/>
                        </a:ext>
                      </a:extLst>
                    </a:blip>
                    <a:stretch>
                      <a:fillRect/>
                    </a:stretch>
                  </pic:blipFill>
                  <pic:spPr>
                    <a:xfrm>
                      <a:off x="0" y="0"/>
                      <a:ext cx="5485932" cy="5423504"/>
                    </a:xfrm>
                    <a:prstGeom prst="rect">
                      <a:avLst/>
                    </a:prstGeom>
                  </pic:spPr>
                </pic:pic>
              </a:graphicData>
            </a:graphic>
          </wp:inline>
        </w:drawing>
      </w:r>
    </w:p>
    <w:p w14:paraId="7F8DDAA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9</w:t>
      </w:r>
      <w:r>
        <w:rPr>
          <w:noProof/>
        </w:rPr>
        <w:fldChar w:fldCharType="end"/>
      </w:r>
      <w:r>
        <w:t>.C</w:t>
      </w:r>
      <w:r w:rsidRPr="007F4B02">
        <w:t>ác acction đã thực hiện</w:t>
      </w:r>
    </w:p>
    <w:p w14:paraId="000B5933" w14:textId="77777777" w:rsidR="00633CEA" w:rsidRDefault="00633CEA" w:rsidP="00633CEA">
      <w:pPr>
        <w:pStyle w:val="Caption"/>
      </w:pPr>
    </w:p>
    <w:p w14:paraId="4E69A31D" w14:textId="77777777" w:rsidR="00633CEA" w:rsidRDefault="00633CEA" w:rsidP="00633CEA">
      <w:pPr>
        <w:keepNext/>
        <w:jc w:val="center"/>
      </w:pPr>
      <w:r>
        <w:rPr>
          <w:noProof/>
        </w:rPr>
        <w:lastRenderedPageBreak/>
        <w:drawing>
          <wp:inline distT="0" distB="0" distL="0" distR="0" wp14:anchorId="171A3E4B" wp14:editId="5D3ED71B">
            <wp:extent cx="5736590" cy="5780682"/>
            <wp:effectExtent l="0" t="0" r="0" b="0"/>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31">
                      <a:extLst>
                        <a:ext uri="{28A0092B-C50C-407E-A947-70E740481C1C}">
                          <a14:useLocalDpi xmlns:a14="http://schemas.microsoft.com/office/drawing/2010/main" val="0"/>
                        </a:ext>
                      </a:extLst>
                    </a:blip>
                    <a:stretch>
                      <a:fillRect/>
                    </a:stretch>
                  </pic:blipFill>
                  <pic:spPr>
                    <a:xfrm>
                      <a:off x="0" y="0"/>
                      <a:ext cx="5742643" cy="5786781"/>
                    </a:xfrm>
                    <a:prstGeom prst="rect">
                      <a:avLst/>
                    </a:prstGeom>
                  </pic:spPr>
                </pic:pic>
              </a:graphicData>
            </a:graphic>
          </wp:inline>
        </w:drawing>
      </w:r>
    </w:p>
    <w:p w14:paraId="45A3621C"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0</w:t>
      </w:r>
      <w:r>
        <w:rPr>
          <w:noProof/>
        </w:rPr>
        <w:fldChar w:fldCharType="end"/>
      </w:r>
      <w:r>
        <w:t>.</w:t>
      </w:r>
      <w:r w:rsidRPr="00666893">
        <w:t>Lư</w:t>
      </w:r>
      <w:r>
        <w:t>u</w:t>
      </w:r>
      <w:r w:rsidRPr="00666893">
        <w:t xml:space="preserve"> các trường đã thực hiện</w:t>
      </w:r>
    </w:p>
    <w:p w14:paraId="27F793BB" w14:textId="77777777" w:rsidR="00633CEA" w:rsidRDefault="00633CEA" w:rsidP="00633CEA">
      <w:pPr>
        <w:pStyle w:val="Caption"/>
      </w:pPr>
    </w:p>
    <w:p w14:paraId="5FEB3251" w14:textId="77777777" w:rsidR="00633CEA" w:rsidRDefault="00633CEA" w:rsidP="00633CEA">
      <w:pPr>
        <w:keepNext/>
      </w:pPr>
      <w:r>
        <w:rPr>
          <w:noProof/>
        </w:rPr>
        <w:lastRenderedPageBreak/>
        <w:drawing>
          <wp:inline distT="0" distB="0" distL="0" distR="0" wp14:anchorId="47EC5115" wp14:editId="60CF3681">
            <wp:extent cx="5546090" cy="2712701"/>
            <wp:effectExtent l="0" t="0" r="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5846" cy="2717473"/>
                    </a:xfrm>
                    <a:prstGeom prst="rect">
                      <a:avLst/>
                    </a:prstGeom>
                  </pic:spPr>
                </pic:pic>
              </a:graphicData>
            </a:graphic>
          </wp:inline>
        </w:drawing>
      </w:r>
    </w:p>
    <w:p w14:paraId="5CF62EE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1</w:t>
      </w:r>
      <w:r>
        <w:rPr>
          <w:noProof/>
        </w:rPr>
        <w:fldChar w:fldCharType="end"/>
      </w:r>
      <w:r>
        <w:t>.T</w:t>
      </w:r>
      <w:r w:rsidRPr="002A62E0">
        <w:t>hực hiện chạy lại các theo tác</w:t>
      </w:r>
    </w:p>
    <w:p w14:paraId="6B72602E" w14:textId="77777777" w:rsidR="00633CEA" w:rsidRDefault="00633CEA" w:rsidP="00633CEA">
      <w:pPr>
        <w:spacing w:after="160"/>
        <w:ind w:left="720"/>
      </w:pPr>
      <w:r>
        <w:rPr>
          <w:b/>
        </w:rPr>
        <w:t>3.</w:t>
      </w:r>
      <w:r>
        <w:rPr>
          <w:b/>
        </w:rPr>
        <w:tab/>
      </w: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1DE0C61D" w14:textId="77777777" w:rsidR="00633CEA" w:rsidRDefault="00633CEA" w:rsidP="00633CEA">
      <w:pPr>
        <w:keepNext/>
        <w:jc w:val="center"/>
      </w:pPr>
      <w:r>
        <w:rPr>
          <w:noProof/>
        </w:rPr>
        <w:drawing>
          <wp:inline distT="0" distB="0" distL="0" distR="0" wp14:anchorId="3068BA86" wp14:editId="3CC876A1">
            <wp:extent cx="4324954" cy="2524477"/>
            <wp:effectExtent l="0" t="0" r="0" b="0"/>
            <wp:docPr id="1112054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4550" name="Picture 1112054550"/>
                    <pic:cNvPicPr/>
                  </pic:nvPicPr>
                  <pic:blipFill>
                    <a:blip r:embed="rId33">
                      <a:extLst>
                        <a:ext uri="{28A0092B-C50C-407E-A947-70E740481C1C}">
                          <a14:useLocalDpi xmlns:a14="http://schemas.microsoft.com/office/drawing/2010/main" val="0"/>
                        </a:ext>
                      </a:extLst>
                    </a:blip>
                    <a:stretch>
                      <a:fillRect/>
                    </a:stretch>
                  </pic:blipFill>
                  <pic:spPr>
                    <a:xfrm>
                      <a:off x="0" y="0"/>
                      <a:ext cx="4324954" cy="2524477"/>
                    </a:xfrm>
                    <a:prstGeom prst="rect">
                      <a:avLst/>
                    </a:prstGeom>
                  </pic:spPr>
                </pic:pic>
              </a:graphicData>
            </a:graphic>
          </wp:inline>
        </w:drawing>
      </w:r>
    </w:p>
    <w:p w14:paraId="531D14A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2</w:t>
      </w:r>
      <w:r>
        <w:rPr>
          <w:noProof/>
        </w:rPr>
        <w:fldChar w:fldCharType="end"/>
      </w:r>
      <w:r w:rsidRPr="000154BD">
        <w:t>.Tạo Object Repository</w:t>
      </w:r>
    </w:p>
    <w:p w14:paraId="1DAF68B9" w14:textId="77777777" w:rsidR="00633CEA" w:rsidRPr="00FB7CB4" w:rsidRDefault="00633CEA" w:rsidP="00633CEA">
      <w:r w:rsidRPr="00B16E0F">
        <w:rPr>
          <w:bCs/>
        </w:rPr>
        <w:t xml:space="preserve">Object Repository </w:t>
      </w:r>
      <w:r>
        <w:rPr>
          <w:bCs/>
        </w:rPr>
        <w:t xml:space="preserve"> được tạo ra mặt định trong quá trình record , có thể tạo thêm </w:t>
      </w:r>
      <w:r w:rsidRPr="00FB7CB4">
        <w:t>Object Repository</w:t>
      </w:r>
      <w:r>
        <w:t xml:space="preserve"> để cho quá trình test case có thể thuận tiện hiện hơn</w:t>
      </w:r>
    </w:p>
    <w:p w14:paraId="73E7DE29" w14:textId="77777777" w:rsidR="00365149" w:rsidRDefault="00633CEA" w:rsidP="00633CEA">
      <w:pPr>
        <w:keepNext/>
      </w:pPr>
      <w:r>
        <w:rPr>
          <w:b/>
        </w:rPr>
        <w:lastRenderedPageBreak/>
        <w:t>4.</w:t>
      </w:r>
      <w:r>
        <w:rPr>
          <w:b/>
        </w:rPr>
        <w:tab/>
      </w:r>
      <w:r w:rsidRPr="00FF20C2">
        <w:rPr>
          <w:b/>
        </w:rPr>
        <w:t>Tạo Test Case</w:t>
      </w:r>
      <w:r>
        <w:rPr>
          <w:b/>
        </w:rPr>
        <w:t xml:space="preserve"> </w:t>
      </w:r>
      <w:r w:rsidRPr="00CC4AEE">
        <w:rPr>
          <w:b/>
          <w:bCs/>
        </w:rPr>
        <w:t>Groovy</w:t>
      </w:r>
      <w:r w:rsidRPr="00FF20C2">
        <w:rPr>
          <w:b/>
        </w:rPr>
        <w:t>:</w:t>
      </w:r>
      <w:r w:rsidRPr="00FF20C2">
        <w:t xml:space="preserve"> </w:t>
      </w:r>
    </w:p>
    <w:p w14:paraId="6D51514E" w14:textId="364443C0" w:rsidR="00633CEA" w:rsidRDefault="00633CEA" w:rsidP="00633CEA">
      <w:pPr>
        <w:keepNext/>
      </w:pPr>
      <w:r w:rsidRPr="00FF20C2">
        <w:t>Sử dụng ngôn ngữ Groovy để viết các bước thực hiện của</w:t>
      </w:r>
      <w:r w:rsidR="00365149">
        <w:t xml:space="preserve"> </w:t>
      </w:r>
      <w:r w:rsidRPr="00FF20C2">
        <w:t>test case.</w:t>
      </w:r>
      <w:r>
        <w:rPr>
          <w:noProof/>
        </w:rPr>
        <w:drawing>
          <wp:inline distT="0" distB="0" distL="0" distR="0" wp14:anchorId="717BD10E" wp14:editId="7BA451DC">
            <wp:extent cx="5789930" cy="3256763"/>
            <wp:effectExtent l="0" t="0" r="1270" b="1270"/>
            <wp:docPr id="2104848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8914" name="Picture 21048489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6616" cy="3260524"/>
                    </a:xfrm>
                    <a:prstGeom prst="rect">
                      <a:avLst/>
                    </a:prstGeom>
                  </pic:spPr>
                </pic:pic>
              </a:graphicData>
            </a:graphic>
          </wp:inline>
        </w:drawing>
      </w:r>
    </w:p>
    <w:p w14:paraId="63A8FDD7"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3</w:t>
      </w:r>
      <w:r>
        <w:rPr>
          <w:noProof/>
        </w:rPr>
        <w:fldChar w:fldCharType="end"/>
      </w:r>
      <w:r>
        <w:t>.</w:t>
      </w:r>
      <w:r w:rsidRPr="00DA7C77">
        <w:t>Test case với ngôn ngữ Groovy</w:t>
      </w:r>
    </w:p>
    <w:p w14:paraId="651F1F82" w14:textId="77777777" w:rsidR="00633CEA" w:rsidRDefault="00633CEA" w:rsidP="00633CEA">
      <w:r w:rsidRPr="002160FB">
        <w:t xml:space="preserve">Groovy là một ngôn ngữ động, cho phép lập trình linh hoạt với khả năng điều chỉnh mã kiểm thử một cách dễ dàng mà không cần biên dịch lại toàn bộ dự án </w:t>
      </w:r>
    </w:p>
    <w:p w14:paraId="7608A879" w14:textId="77777777" w:rsidR="00633CEA" w:rsidRDefault="00633CEA" w:rsidP="00633CEA">
      <w:r>
        <w:tab/>
        <w:t>5.</w:t>
      </w:r>
      <w:r w:rsidRPr="004716D6">
        <w:rPr>
          <w:b/>
          <w:bCs/>
        </w:rPr>
        <w:t>Cách sử dụng tổng quan cơ bản</w:t>
      </w:r>
      <w:r>
        <w:t xml:space="preserve"> </w:t>
      </w:r>
    </w:p>
    <w:p w14:paraId="45341986" w14:textId="77777777" w:rsidR="00633CEA" w:rsidRDefault="00633CEA" w:rsidP="00633CEA"/>
    <w:p w14:paraId="7AC41559" w14:textId="77777777" w:rsidR="00633CEA" w:rsidRDefault="00633CEA" w:rsidP="00633CEA"/>
    <w:p w14:paraId="4F73F835" w14:textId="77777777" w:rsidR="00633CEA" w:rsidRDefault="00633CEA" w:rsidP="00633CEA">
      <w:pPr>
        <w:rPr>
          <w:b/>
          <w:bCs/>
          <w:sz w:val="28"/>
          <w:szCs w:val="28"/>
        </w:rPr>
      </w:pPr>
      <w:r w:rsidRPr="002F77A9">
        <w:rPr>
          <w:b/>
          <w:bCs/>
          <w:sz w:val="28"/>
          <w:szCs w:val="28"/>
        </w:rPr>
        <w:t xml:space="preserve">Thức hiện các bước từ hình 1 đến hình 10 để bắt đầu tạo testcase cơ bản </w:t>
      </w:r>
    </w:p>
    <w:p w14:paraId="2F05F347" w14:textId="77777777" w:rsidR="00633CEA" w:rsidRPr="002F77A9" w:rsidRDefault="00633CEA" w:rsidP="00633CEA">
      <w:pPr>
        <w:pStyle w:val="BodyText"/>
      </w:pPr>
      <w:r>
        <w:t xml:space="preserve">Có thể tạo các biến để truyền vào để tối ưu cho các test case cần thiết </w:t>
      </w:r>
    </w:p>
    <w:p w14:paraId="1252C576" w14:textId="77777777" w:rsidR="00633CEA" w:rsidRDefault="00633CEA" w:rsidP="00633CEA">
      <w:pPr>
        <w:keepNext/>
      </w:pPr>
      <w:r>
        <w:rPr>
          <w:noProof/>
        </w:rPr>
        <w:lastRenderedPageBreak/>
        <w:drawing>
          <wp:inline distT="0" distB="0" distL="0" distR="0" wp14:anchorId="20C54B83" wp14:editId="117A5705">
            <wp:extent cx="5781671" cy="2600224"/>
            <wp:effectExtent l="0" t="0" r="0" b="0"/>
            <wp:docPr id="1542319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9186" name="Picture 15423191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3713" cy="2610137"/>
                    </a:xfrm>
                    <a:prstGeom prst="rect">
                      <a:avLst/>
                    </a:prstGeom>
                  </pic:spPr>
                </pic:pic>
              </a:graphicData>
            </a:graphic>
          </wp:inline>
        </w:drawing>
      </w:r>
    </w:p>
    <w:p w14:paraId="0C6DEB1B"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4</w:t>
      </w:r>
      <w:r>
        <w:rPr>
          <w:noProof/>
        </w:rPr>
        <w:fldChar w:fldCharType="end"/>
      </w:r>
      <w:r>
        <w:t>.</w:t>
      </w:r>
      <w:r w:rsidRPr="00D01F67">
        <w:t>Tạo biến động để truyền testcase từ bên ngoài vào</w:t>
      </w:r>
    </w:p>
    <w:p w14:paraId="6FE116DD" w14:textId="77777777" w:rsidR="00633CEA" w:rsidRDefault="00633CEA" w:rsidP="00633CEA">
      <w:pPr>
        <w:keepNext/>
        <w:jc w:val="center"/>
      </w:pPr>
      <w:r>
        <w:rPr>
          <w:noProof/>
        </w:rPr>
        <w:drawing>
          <wp:inline distT="0" distB="0" distL="0" distR="0" wp14:anchorId="1A4E8660" wp14:editId="73835C56">
            <wp:extent cx="5683250" cy="3195623"/>
            <wp:effectExtent l="0" t="0" r="0" b="5080"/>
            <wp:docPr id="1863218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8577" name="Picture 18632185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1809" cy="3200435"/>
                    </a:xfrm>
                    <a:prstGeom prst="rect">
                      <a:avLst/>
                    </a:prstGeom>
                  </pic:spPr>
                </pic:pic>
              </a:graphicData>
            </a:graphic>
          </wp:inline>
        </w:drawing>
      </w:r>
    </w:p>
    <w:p w14:paraId="293714F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5</w:t>
      </w:r>
      <w:r>
        <w:rPr>
          <w:noProof/>
        </w:rPr>
        <w:fldChar w:fldCharType="end"/>
      </w:r>
      <w:r w:rsidRPr="00C01924">
        <w:t>.Tạo test suite để chọn dữ liệu trong file vừa import</w:t>
      </w:r>
    </w:p>
    <w:p w14:paraId="412D4617" w14:textId="77777777" w:rsidR="00633CEA" w:rsidRDefault="00633CEA" w:rsidP="00633CEA">
      <w:pPr>
        <w:keepNext/>
      </w:pPr>
      <w:r>
        <w:rPr>
          <w:noProof/>
        </w:rPr>
        <w:lastRenderedPageBreak/>
        <w:drawing>
          <wp:inline distT="0" distB="0" distL="0" distR="0" wp14:anchorId="181770D7" wp14:editId="02FB088B">
            <wp:extent cx="5668010" cy="3187053"/>
            <wp:effectExtent l="0" t="0" r="0" b="0"/>
            <wp:docPr id="1587951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638" name="Picture 15879516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066" cy="3191583"/>
                    </a:xfrm>
                    <a:prstGeom prst="rect">
                      <a:avLst/>
                    </a:prstGeom>
                  </pic:spPr>
                </pic:pic>
              </a:graphicData>
            </a:graphic>
          </wp:inline>
        </w:drawing>
      </w:r>
    </w:p>
    <w:p w14:paraId="00E6B6D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6</w:t>
      </w:r>
      <w:r>
        <w:rPr>
          <w:noProof/>
        </w:rPr>
        <w:fldChar w:fldCharType="end"/>
      </w:r>
      <w:r>
        <w:t>.</w:t>
      </w:r>
      <w:r w:rsidRPr="004E5ACD">
        <w:t>Tạo test suite để chọn dữ liệu trong file vừa import</w:t>
      </w:r>
    </w:p>
    <w:p w14:paraId="2E0087A8" w14:textId="77777777" w:rsidR="00633CEA" w:rsidRDefault="00633CEA" w:rsidP="00633CEA"/>
    <w:p w14:paraId="65610B0D" w14:textId="77777777" w:rsidR="00633CEA" w:rsidRDefault="00633CEA" w:rsidP="00633CEA">
      <w:pPr>
        <w:keepNext/>
        <w:jc w:val="center"/>
      </w:pPr>
      <w:r>
        <w:rPr>
          <w:noProof/>
        </w:rPr>
        <w:lastRenderedPageBreak/>
        <w:drawing>
          <wp:inline distT="0" distB="0" distL="0" distR="0" wp14:anchorId="6C8A5F04" wp14:editId="136C0881">
            <wp:extent cx="5153744" cy="4210638"/>
            <wp:effectExtent l="0" t="0" r="0" b="0"/>
            <wp:docPr id="12878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7273" name="Picture 1287897273"/>
                    <pic:cNvPicPr/>
                  </pic:nvPicPr>
                  <pic:blipFill>
                    <a:blip r:embed="rId38">
                      <a:extLst>
                        <a:ext uri="{28A0092B-C50C-407E-A947-70E740481C1C}">
                          <a14:useLocalDpi xmlns:a14="http://schemas.microsoft.com/office/drawing/2010/main" val="0"/>
                        </a:ext>
                      </a:extLst>
                    </a:blip>
                    <a:stretch>
                      <a:fillRect/>
                    </a:stretch>
                  </pic:blipFill>
                  <pic:spPr>
                    <a:xfrm>
                      <a:off x="0" y="0"/>
                      <a:ext cx="5153744" cy="4210638"/>
                    </a:xfrm>
                    <a:prstGeom prst="rect">
                      <a:avLst/>
                    </a:prstGeom>
                  </pic:spPr>
                </pic:pic>
              </a:graphicData>
            </a:graphic>
          </wp:inline>
        </w:drawing>
      </w:r>
    </w:p>
    <w:p w14:paraId="56F1E0F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7</w:t>
      </w:r>
      <w:r>
        <w:rPr>
          <w:noProof/>
        </w:rPr>
        <w:fldChar w:fldCharType="end"/>
      </w:r>
      <w:r>
        <w:t xml:space="preserve">.In </w:t>
      </w:r>
      <w:r w:rsidRPr="001D6F55">
        <w:t>báo cáo các test case thực hiện</w:t>
      </w:r>
    </w:p>
    <w:p w14:paraId="184FD01A" w14:textId="77777777" w:rsidR="00633CEA" w:rsidRDefault="00633CEA" w:rsidP="00633CEA">
      <w:pPr>
        <w:keepNext/>
        <w:jc w:val="center"/>
      </w:pPr>
      <w:r>
        <w:rPr>
          <w:noProof/>
        </w:rPr>
        <w:lastRenderedPageBreak/>
        <w:drawing>
          <wp:inline distT="0" distB="0" distL="0" distR="0" wp14:anchorId="328EEDA5" wp14:editId="1C4D0D08">
            <wp:extent cx="5469890" cy="4358767"/>
            <wp:effectExtent l="0" t="0" r="0" b="3810"/>
            <wp:docPr id="11040537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3720" name="Picture 1104053720"/>
                    <pic:cNvPicPr/>
                  </pic:nvPicPr>
                  <pic:blipFill>
                    <a:blip r:embed="rId39">
                      <a:extLst>
                        <a:ext uri="{28A0092B-C50C-407E-A947-70E740481C1C}">
                          <a14:useLocalDpi xmlns:a14="http://schemas.microsoft.com/office/drawing/2010/main" val="0"/>
                        </a:ext>
                      </a:extLst>
                    </a:blip>
                    <a:stretch>
                      <a:fillRect/>
                    </a:stretch>
                  </pic:blipFill>
                  <pic:spPr>
                    <a:xfrm>
                      <a:off x="0" y="0"/>
                      <a:ext cx="5474566" cy="4362493"/>
                    </a:xfrm>
                    <a:prstGeom prst="rect">
                      <a:avLst/>
                    </a:prstGeom>
                  </pic:spPr>
                </pic:pic>
              </a:graphicData>
            </a:graphic>
          </wp:inline>
        </w:drawing>
      </w:r>
    </w:p>
    <w:p w14:paraId="48EF38A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8</w:t>
      </w:r>
      <w:r>
        <w:rPr>
          <w:noProof/>
        </w:rPr>
        <w:fldChar w:fldCharType="end"/>
      </w:r>
      <w:r>
        <w:t>.Thông tín các test case đã test</w:t>
      </w:r>
    </w:p>
    <w:p w14:paraId="1C5D5C40" w14:textId="77777777" w:rsidR="00633CEA" w:rsidRDefault="00633CEA" w:rsidP="00633CEA">
      <w:pPr>
        <w:pStyle w:val="Heading1"/>
      </w:pPr>
      <w:bookmarkStart w:id="46" w:name="_Toc179977129"/>
      <w:bookmarkStart w:id="47" w:name="_Toc180781605"/>
      <w:bookmarkStart w:id="48" w:name="_Toc180781769"/>
      <w:bookmarkStart w:id="49" w:name="_Toc180782132"/>
      <w:r>
        <w:t>Chương III.DEMO</w:t>
      </w:r>
      <w:bookmarkEnd w:id="46"/>
      <w:bookmarkEnd w:id="47"/>
      <w:bookmarkEnd w:id="48"/>
      <w:bookmarkEnd w:id="49"/>
    </w:p>
    <w:p w14:paraId="44A8C736" w14:textId="77777777" w:rsidR="00633CEA" w:rsidRDefault="00633CEA" w:rsidP="00633CEA">
      <w:pPr>
        <w:pStyle w:val="Heading2"/>
      </w:pPr>
      <w:bookmarkStart w:id="50" w:name="_Toc179977130"/>
      <w:bookmarkStart w:id="51" w:name="_Toc180781606"/>
      <w:bookmarkStart w:id="52" w:name="_Toc180781770"/>
      <w:bookmarkStart w:id="53" w:name="_Toc180782133"/>
      <w:r w:rsidRPr="00633CEA">
        <w:t>Demo Web</w:t>
      </w:r>
      <w:bookmarkEnd w:id="50"/>
      <w:bookmarkEnd w:id="51"/>
      <w:bookmarkEnd w:id="52"/>
      <w:bookmarkEnd w:id="53"/>
    </w:p>
    <w:p w14:paraId="19EF32CB" w14:textId="77777777" w:rsidR="00633CEA" w:rsidRDefault="00633CEA" w:rsidP="00633CEA">
      <w:pPr>
        <w:pStyle w:val="BodyText"/>
      </w:pPr>
      <w:r w:rsidRPr="00633CEA">
        <w:t>https://youtu.be/4lqHfYzK7n4</w:t>
      </w:r>
    </w:p>
    <w:p w14:paraId="319C45C1" w14:textId="77777777" w:rsidR="00FC2766" w:rsidRDefault="00FC2766" w:rsidP="003157BE">
      <w:pPr>
        <w:ind w:firstLine="0"/>
        <w:rPr>
          <w:b/>
          <w:sz w:val="32"/>
          <w:szCs w:val="32"/>
        </w:rPr>
      </w:pPr>
    </w:p>
    <w:p w14:paraId="346937DB" w14:textId="46C9FB5C" w:rsidR="0008683A" w:rsidRDefault="0008683A" w:rsidP="0008683A">
      <w:pPr>
        <w:pStyle w:val="Heading1"/>
      </w:pPr>
      <w:r>
        <w:t>Chương IV.Nguồn</w:t>
      </w:r>
    </w:p>
    <w:p w14:paraId="18A94AF5" w14:textId="77777777" w:rsidR="0008683A" w:rsidRDefault="0008683A" w:rsidP="003157BE">
      <w:pPr>
        <w:ind w:firstLine="0"/>
        <w:rPr>
          <w:b/>
          <w:sz w:val="32"/>
          <w:szCs w:val="32"/>
        </w:rPr>
      </w:pPr>
    </w:p>
    <w:p w14:paraId="4C11D842" w14:textId="77777777" w:rsidR="0008683A" w:rsidRDefault="0008683A" w:rsidP="0008683A">
      <w:pPr>
        <w:pStyle w:val="BodyText"/>
      </w:pPr>
      <w:r>
        <w:tab/>
      </w:r>
      <w:r w:rsidRPr="0008683A">
        <w:t>https://testerpro.vn</w:t>
      </w:r>
    </w:p>
    <w:p w14:paraId="30D9F2E0" w14:textId="3528A99A" w:rsidR="0008683A" w:rsidRPr="00BE4546" w:rsidRDefault="0008683A" w:rsidP="0008683A">
      <w:pPr>
        <w:pStyle w:val="BodyText"/>
        <w:ind w:firstLine="720"/>
        <w:sectPr w:rsidR="0008683A" w:rsidRPr="00BE4546" w:rsidSect="00FC2766">
          <w:headerReference w:type="default" r:id="rId40"/>
          <w:footerReference w:type="default" r:id="rId41"/>
          <w:pgSz w:w="11907" w:h="16840" w:code="9"/>
          <w:pgMar w:top="1701" w:right="1134" w:bottom="1985" w:left="1985" w:header="720" w:footer="720" w:gutter="0"/>
          <w:cols w:space="720"/>
          <w:docGrid w:linePitch="360"/>
        </w:sectPr>
      </w:pPr>
      <w:r w:rsidRPr="0008683A">
        <w:t>https://viblo.asia/</w:t>
      </w:r>
    </w:p>
    <w:p w14:paraId="09808802" w14:textId="2F1DD72B" w:rsidR="00FC2766" w:rsidRPr="003157BE" w:rsidRDefault="00FC2766" w:rsidP="003157BE">
      <w:pPr>
        <w:ind w:firstLine="0"/>
        <w:rPr>
          <w:b/>
          <w:sz w:val="32"/>
          <w:szCs w:val="32"/>
        </w:rPr>
        <w:sectPr w:rsidR="00FC2766" w:rsidRPr="003157BE" w:rsidSect="00FC2766">
          <w:headerReference w:type="default" r:id="rId42"/>
          <w:pgSz w:w="11907" w:h="16840" w:code="9"/>
          <w:pgMar w:top="1701" w:right="1134" w:bottom="1418" w:left="1985" w:header="720" w:footer="720" w:gutter="0"/>
          <w:pgNumType w:fmt="lowerRoman" w:start="3"/>
          <w:cols w:space="720"/>
          <w:docGrid w:linePitch="360"/>
        </w:sectPr>
      </w:pPr>
      <w:bookmarkStart w:id="54" w:name="_Toc165969149"/>
      <w:bookmarkStart w:id="55" w:name="_Toc165971633"/>
      <w:bookmarkEnd w:id="7"/>
    </w:p>
    <w:bookmarkEnd w:id="54"/>
    <w:bookmarkEnd w:id="55"/>
    <w:p w14:paraId="57FE4A62" w14:textId="1CA2B1F6" w:rsidR="00FC2766" w:rsidRDefault="00FC2766" w:rsidP="00633CEA">
      <w:pPr>
        <w:pStyle w:val="Heading1"/>
      </w:pPr>
    </w:p>
    <w:p w14:paraId="63A3B2FA" w14:textId="77777777" w:rsidR="006A2E42" w:rsidRPr="006A2E42" w:rsidRDefault="006A2E42" w:rsidP="006A2E42"/>
    <w:p w14:paraId="5C6B46F5" w14:textId="77777777" w:rsidR="006A2E42" w:rsidRPr="006A2E42" w:rsidRDefault="006A2E42" w:rsidP="006A2E42"/>
    <w:p w14:paraId="549EB454" w14:textId="77777777" w:rsidR="006A2E42" w:rsidRPr="006A2E42" w:rsidRDefault="006A2E42" w:rsidP="006A2E42"/>
    <w:p w14:paraId="244058A9" w14:textId="77777777" w:rsidR="006A2E42" w:rsidRPr="006A2E42" w:rsidRDefault="006A2E42" w:rsidP="006A2E42"/>
    <w:p w14:paraId="3E5F2BAA" w14:textId="77777777" w:rsidR="006A2E42" w:rsidRPr="006A2E42" w:rsidRDefault="006A2E42" w:rsidP="006A2E42"/>
    <w:p w14:paraId="7816320C" w14:textId="77777777" w:rsidR="006A2E42" w:rsidRPr="006A2E42" w:rsidRDefault="006A2E42" w:rsidP="006A2E42"/>
    <w:p w14:paraId="181132E1" w14:textId="77777777" w:rsidR="006A2E42" w:rsidRPr="006A2E42" w:rsidRDefault="006A2E42" w:rsidP="006A2E42"/>
    <w:p w14:paraId="44918CE7" w14:textId="77777777" w:rsidR="006A2E42" w:rsidRPr="006A2E42" w:rsidRDefault="006A2E42" w:rsidP="006A2E42"/>
    <w:p w14:paraId="44FA338E" w14:textId="77777777" w:rsidR="006A2E42" w:rsidRPr="006A2E42" w:rsidRDefault="006A2E42" w:rsidP="006A2E42"/>
    <w:p w14:paraId="74571135" w14:textId="77777777" w:rsidR="006A2E42" w:rsidRPr="006A2E42" w:rsidRDefault="006A2E42" w:rsidP="006A2E42"/>
    <w:p w14:paraId="5A1BFAD6" w14:textId="77777777" w:rsidR="006A2E42" w:rsidRPr="006A2E42" w:rsidRDefault="006A2E42" w:rsidP="006A2E42"/>
    <w:p w14:paraId="1504D61A" w14:textId="77777777" w:rsidR="006A2E42" w:rsidRPr="006A2E42" w:rsidRDefault="006A2E42" w:rsidP="006A2E42"/>
    <w:p w14:paraId="26490E1C" w14:textId="77777777" w:rsidR="006A2E42" w:rsidRPr="006A2E42" w:rsidRDefault="006A2E42" w:rsidP="006A2E42"/>
    <w:p w14:paraId="68AD1F47" w14:textId="77777777" w:rsidR="006A2E42" w:rsidRPr="006A2E42" w:rsidRDefault="006A2E42" w:rsidP="006A2E42"/>
    <w:p w14:paraId="1272FCDA" w14:textId="77777777" w:rsidR="006A2E42" w:rsidRPr="006A2E42" w:rsidRDefault="006A2E42" w:rsidP="006A2E42"/>
    <w:p w14:paraId="1AE99A29" w14:textId="77777777" w:rsidR="006A2E42" w:rsidRPr="006A2E42" w:rsidRDefault="006A2E42" w:rsidP="006A2E42"/>
    <w:p w14:paraId="3B0E30F6" w14:textId="77777777" w:rsidR="006A2E42" w:rsidRPr="006A2E42" w:rsidRDefault="006A2E42" w:rsidP="006A2E42"/>
    <w:p w14:paraId="02C5863E" w14:textId="77777777" w:rsidR="006A2E42" w:rsidRPr="006A2E42" w:rsidRDefault="006A2E42" w:rsidP="006A2E42"/>
    <w:p w14:paraId="31D08185" w14:textId="77777777" w:rsidR="006A2E42" w:rsidRPr="006A2E42" w:rsidRDefault="006A2E42" w:rsidP="006A2E42"/>
    <w:p w14:paraId="1BB262D5" w14:textId="77777777" w:rsidR="006A2E42" w:rsidRPr="006A2E42" w:rsidRDefault="006A2E42" w:rsidP="006A2E42"/>
    <w:p w14:paraId="28C740AA" w14:textId="77777777" w:rsidR="006A2E42" w:rsidRPr="006A2E42" w:rsidRDefault="006A2E42" w:rsidP="006A2E42"/>
    <w:p w14:paraId="0433475E" w14:textId="77777777" w:rsidR="006A2E42" w:rsidRDefault="006A2E42" w:rsidP="006A2E42">
      <w:pPr>
        <w:jc w:val="right"/>
        <w:rPr>
          <w:b/>
          <w:bCs/>
          <w:sz w:val="40"/>
          <w:szCs w:val="40"/>
        </w:rPr>
      </w:pPr>
    </w:p>
    <w:p w14:paraId="333BFB56" w14:textId="77777777" w:rsidR="006A2E42" w:rsidRPr="006A2E42" w:rsidRDefault="006A2E42" w:rsidP="006A2E42"/>
    <w:p w14:paraId="0B78316D" w14:textId="77777777" w:rsidR="006A2E42" w:rsidRPr="006A2E42" w:rsidRDefault="006A2E42" w:rsidP="006A2E42"/>
    <w:sectPr w:rsidR="006A2E42" w:rsidRPr="006A2E42" w:rsidSect="00633CEA">
      <w:headerReference w:type="default" r:id="rId43"/>
      <w:footerReference w:type="default" r:id="rId44"/>
      <w:pgSz w:w="11907" w:h="16840"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982D6" w14:textId="77777777" w:rsidR="00886AE6" w:rsidRDefault="00886AE6" w:rsidP="00FC2766">
      <w:pPr>
        <w:spacing w:before="0" w:after="0" w:line="240" w:lineRule="auto"/>
      </w:pPr>
      <w:r>
        <w:separator/>
      </w:r>
    </w:p>
  </w:endnote>
  <w:endnote w:type="continuationSeparator" w:id="0">
    <w:p w14:paraId="22BDE7BA" w14:textId="77777777" w:rsidR="00886AE6" w:rsidRDefault="00886AE6" w:rsidP="00FC2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62A7" w14:textId="77777777" w:rsidR="006B100A" w:rsidRDefault="00000000" w:rsidP="002D20C1">
    <w:pPr>
      <w:pStyle w:val="Footer"/>
      <w:tabs>
        <w:tab w:val="left" w:pos="37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72B2F" w14:textId="77777777" w:rsidR="00633CEA" w:rsidRDefault="00633CEA"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28206C50" w14:textId="2D2EC1F6" w:rsidR="00633CEA" w:rsidRPr="00FC2766" w:rsidRDefault="00633CEA" w:rsidP="00204745">
    <w:pPr>
      <w:pStyle w:val="Footer"/>
      <w:tabs>
        <w:tab w:val="left" w:pos="3796"/>
      </w:tabs>
      <w:ind w:firstLine="0"/>
      <w:rPr>
        <w:bCs/>
      </w:rPr>
    </w:pPr>
    <w:r>
      <w:tab/>
    </w:r>
    <w:r>
      <w:tab/>
    </w:r>
    <w:r>
      <w:tab/>
    </w:r>
    <w:r w:rsidRPr="00FC2766">
      <w:rPr>
        <w:bCs/>
      </w:rPr>
      <w:t>Huỳnh Nh</w:t>
    </w:r>
    <w:r w:rsidR="008040D9">
      <w:rPr>
        <w:bCs/>
      </w:rPr>
      <w:t>ự</w:t>
    </w:r>
    <w:r w:rsidRPr="00FC2766">
      <w:rPr>
        <w:bCs/>
      </w:rPr>
      <w:t>t Khoa</w:t>
    </w:r>
  </w:p>
  <w:p w14:paraId="7EE8026A" w14:textId="77777777" w:rsidR="00633CEA" w:rsidRPr="00FC2766" w:rsidRDefault="00633CEA"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25B1960B" w14:textId="77777777" w:rsidR="00633CEA" w:rsidRDefault="00633CEA" w:rsidP="00204745">
    <w:pPr>
      <w:pStyle w:val="Footer"/>
      <w:tabs>
        <w:tab w:val="left" w:pos="37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3C0F" w14:textId="77777777" w:rsidR="00204745" w:rsidRDefault="00204745" w:rsidP="00FC2766">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3E9F16D" w14:textId="7CC32E88" w:rsidR="00204745" w:rsidRPr="00FC2766" w:rsidRDefault="00204745" w:rsidP="00FC2766">
    <w:pPr>
      <w:pStyle w:val="Footer"/>
      <w:tabs>
        <w:tab w:val="left" w:pos="3796"/>
      </w:tabs>
      <w:ind w:firstLine="0"/>
      <w:rPr>
        <w:bCs/>
      </w:rPr>
    </w:pPr>
    <w:r>
      <w:tab/>
    </w:r>
    <w:r>
      <w:tab/>
    </w:r>
    <w:r>
      <w:tab/>
    </w:r>
    <w:r w:rsidRPr="00FC2766">
      <w:rPr>
        <w:bCs/>
      </w:rPr>
      <w:t>Huỳnh Nh</w:t>
    </w:r>
    <w:r w:rsidR="0046467F">
      <w:rPr>
        <w:bCs/>
      </w:rPr>
      <w:t>ự</w:t>
    </w:r>
    <w:r w:rsidRPr="00FC2766">
      <w:rPr>
        <w:bCs/>
      </w:rPr>
      <w:t>t Khoa</w:t>
    </w:r>
  </w:p>
  <w:p w14:paraId="20DFC49B" w14:textId="77777777" w:rsidR="00204745" w:rsidRPr="00FC2766" w:rsidRDefault="00204745" w:rsidP="00FC2766">
    <w:pPr>
      <w:pStyle w:val="Footer"/>
      <w:tabs>
        <w:tab w:val="left" w:pos="3796"/>
      </w:tabs>
      <w:ind w:firstLine="0"/>
      <w:rPr>
        <w:bCs/>
      </w:rPr>
    </w:pPr>
    <w:r w:rsidRPr="00FC2766">
      <w:rPr>
        <w:bCs/>
      </w:rPr>
      <w:tab/>
    </w:r>
    <w:r w:rsidRPr="00FC2766">
      <w:rPr>
        <w:bCs/>
      </w:rPr>
      <w:tab/>
    </w:r>
    <w:r w:rsidRPr="00FC2766">
      <w:rPr>
        <w:bCs/>
      </w:rPr>
      <w:tab/>
      <w:t>Nguyễn Văn Minh Mẫ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314F" w14:textId="77777777" w:rsidR="00204745" w:rsidRDefault="00204745"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82456CC" w14:textId="46C8F279" w:rsidR="00204745" w:rsidRPr="00FC2766" w:rsidRDefault="00204745" w:rsidP="00204745">
    <w:pPr>
      <w:pStyle w:val="Footer"/>
      <w:tabs>
        <w:tab w:val="left" w:pos="3796"/>
      </w:tabs>
      <w:ind w:firstLine="0"/>
      <w:rPr>
        <w:bCs/>
      </w:rPr>
    </w:pPr>
    <w:r>
      <w:tab/>
    </w:r>
    <w:r>
      <w:tab/>
    </w:r>
    <w:r>
      <w:tab/>
    </w:r>
    <w:r w:rsidRPr="00FC2766">
      <w:rPr>
        <w:bCs/>
      </w:rPr>
      <w:t>Huỳnh Nh</w:t>
    </w:r>
    <w:r w:rsidR="006A2E42">
      <w:rPr>
        <w:bCs/>
      </w:rPr>
      <w:t>ự</w:t>
    </w:r>
    <w:r w:rsidRPr="00FC2766">
      <w:rPr>
        <w:bCs/>
      </w:rPr>
      <w:t>t Khoa</w:t>
    </w:r>
  </w:p>
  <w:p w14:paraId="5522CBAA" w14:textId="77777777" w:rsidR="00204745" w:rsidRPr="00FC2766" w:rsidRDefault="00204745"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42ED7910" w14:textId="4F1950F9" w:rsidR="006B100A" w:rsidRDefault="006B100A" w:rsidP="00204745">
    <w:pPr>
      <w:pStyle w:val="Footer"/>
      <w:tabs>
        <w:tab w:val="left" w:pos="3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D1C42" w14:textId="77777777" w:rsidR="00886AE6" w:rsidRDefault="00886AE6" w:rsidP="00FC2766">
      <w:pPr>
        <w:spacing w:before="0" w:after="0" w:line="240" w:lineRule="auto"/>
      </w:pPr>
      <w:r>
        <w:separator/>
      </w:r>
    </w:p>
  </w:footnote>
  <w:footnote w:type="continuationSeparator" w:id="0">
    <w:p w14:paraId="0576D3FB" w14:textId="77777777" w:rsidR="00886AE6" w:rsidRDefault="00886AE6" w:rsidP="00FC27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B50DD" w14:textId="77777777" w:rsidR="006B100A" w:rsidRDefault="006B100A">
    <w:pPr>
      <w:pStyle w:val="Header"/>
    </w:pPr>
  </w:p>
  <w:p w14:paraId="1099FF5C" w14:textId="77777777" w:rsidR="006B100A" w:rsidRDefault="006B100A">
    <w:pPr>
      <w:pStyle w:val="Header"/>
    </w:pPr>
  </w:p>
  <w:p w14:paraId="7EE6346D" w14:textId="77777777" w:rsidR="006B100A" w:rsidRDefault="006B100A">
    <w:pPr>
      <w:pStyle w:val="Header"/>
    </w:pPr>
  </w:p>
  <w:p w14:paraId="607628CA" w14:textId="77777777" w:rsidR="006B100A" w:rsidRDefault="006B1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981F" w14:textId="78D0C1B6" w:rsidR="00633CEA" w:rsidRDefault="0008683A" w:rsidP="00934FC4">
    <w:pPr>
      <w:pStyle w:val="Header"/>
      <w:ind w:firstLine="0"/>
    </w:pPr>
    <w:fldSimple w:instr=" STYLEREF  &quot;Heading 1&quot;  \* MERGEFORMAT ">
      <w:r w:rsidR="00B52D51">
        <w:rPr>
          <w:noProof/>
        </w:rPr>
        <w:t>Chương I: Giới Thiệu</w:t>
      </w:r>
    </w:fldSimple>
  </w:p>
  <w:p w14:paraId="33B59E00" w14:textId="77777777" w:rsidR="00633CEA" w:rsidRDefault="00633CEA" w:rsidP="005D0F92">
    <w:pPr>
      <w:pStyle w:val="Header"/>
      <w:pBdr>
        <w:bottom w:val="single" w:sz="6" w:space="1" w:color="auto"/>
      </w:pBdr>
    </w:pPr>
  </w:p>
  <w:p w14:paraId="597B3D71" w14:textId="77777777" w:rsidR="00633CEA" w:rsidRPr="00F330DE" w:rsidRDefault="00633CEA" w:rsidP="005D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EEC7" w14:textId="77777777" w:rsidR="006B100A" w:rsidRDefault="006B100A" w:rsidP="005D0F92">
    <w:pPr>
      <w:pStyle w:val="Header"/>
    </w:pPr>
  </w:p>
  <w:p w14:paraId="306BFA6C" w14:textId="77777777" w:rsidR="006B100A" w:rsidRDefault="006B100A" w:rsidP="005D0F92">
    <w:pPr>
      <w:pStyle w:val="Header"/>
      <w:pBdr>
        <w:bottom w:val="single" w:sz="6" w:space="1" w:color="auto"/>
      </w:pBdr>
    </w:pPr>
  </w:p>
  <w:p w14:paraId="3972C891" w14:textId="77777777" w:rsidR="006B100A" w:rsidRPr="00F330DE" w:rsidRDefault="006B100A" w:rsidP="005D0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6ACD" w14:textId="77777777" w:rsidR="006B100A" w:rsidRDefault="006B100A" w:rsidP="005D0F92">
    <w:pPr>
      <w:pStyle w:val="Header"/>
      <w:pBdr>
        <w:bottom w:val="single" w:sz="6" w:space="1" w:color="auto"/>
      </w:pBdr>
    </w:pPr>
  </w:p>
  <w:p w14:paraId="7699F8E3" w14:textId="77777777" w:rsidR="006B100A" w:rsidRDefault="006B100A" w:rsidP="005D0F92">
    <w:pPr>
      <w:pStyle w:val="Header"/>
      <w:pBdr>
        <w:bottom w:val="single" w:sz="6" w:space="1" w:color="auto"/>
      </w:pBdr>
    </w:pPr>
  </w:p>
  <w:p w14:paraId="0BEE0212" w14:textId="77777777" w:rsidR="006B100A" w:rsidRPr="00F330DE" w:rsidRDefault="006B100A" w:rsidP="005D0F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D3A1" w14:textId="42F1030B" w:rsidR="006B100A" w:rsidRDefault="0000322D" w:rsidP="00934FC4">
    <w:pPr>
      <w:pStyle w:val="Header"/>
      <w:ind w:firstLine="0"/>
    </w:pPr>
    <w:r>
      <w:fldChar w:fldCharType="begin"/>
    </w:r>
    <w:r>
      <w:instrText xml:space="preserve"> STYLEREF  "Heading 1"  \* MERGEFORMAT </w:instrText>
    </w:r>
    <w:r>
      <w:rPr>
        <w:noProof/>
      </w:rPr>
      <w:fldChar w:fldCharType="end"/>
    </w:r>
  </w:p>
  <w:p w14:paraId="7A809FAD" w14:textId="77777777" w:rsidR="006B100A" w:rsidRDefault="006B100A" w:rsidP="005D0F92">
    <w:pPr>
      <w:pStyle w:val="Header"/>
      <w:pBdr>
        <w:bottom w:val="single" w:sz="6" w:space="1" w:color="auto"/>
      </w:pBdr>
    </w:pPr>
  </w:p>
  <w:p w14:paraId="337AA809" w14:textId="77777777" w:rsidR="006B100A" w:rsidRPr="00F330DE" w:rsidRDefault="006B100A" w:rsidP="005D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FF"/>
    <w:multiLevelType w:val="hybridMultilevel"/>
    <w:tmpl w:val="75941C06"/>
    <w:lvl w:ilvl="0" w:tplc="35F8DB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6507D"/>
    <w:multiLevelType w:val="hybridMultilevel"/>
    <w:tmpl w:val="76146110"/>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 w15:restartNumberingAfterBreak="0">
    <w:nsid w:val="113B390C"/>
    <w:multiLevelType w:val="multilevel"/>
    <w:tmpl w:val="660443D6"/>
    <w:lvl w:ilvl="0">
      <w:start w:val="1"/>
      <w:numFmt w:val="decimal"/>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575503"/>
    <w:multiLevelType w:val="hybridMultilevel"/>
    <w:tmpl w:val="5CD011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 w15:restartNumberingAfterBreak="0">
    <w:nsid w:val="1B1E7EDF"/>
    <w:multiLevelType w:val="hybridMultilevel"/>
    <w:tmpl w:val="9E7EC468"/>
    <w:lvl w:ilvl="0" w:tplc="4240241C">
      <w:start w:val="1"/>
      <w:numFmt w:val="upperRoman"/>
      <w:lvlText w:val="%1."/>
      <w:lvlJc w:val="right"/>
      <w:pPr>
        <w:ind w:left="558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775009F"/>
    <w:multiLevelType w:val="hybridMultilevel"/>
    <w:tmpl w:val="0412696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35BD54E7"/>
    <w:multiLevelType w:val="hybridMultilevel"/>
    <w:tmpl w:val="0B7AC5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47E3227A"/>
    <w:multiLevelType w:val="hybridMultilevel"/>
    <w:tmpl w:val="B844A7E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8"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6815EEA"/>
    <w:multiLevelType w:val="hybridMultilevel"/>
    <w:tmpl w:val="08587D8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1" w15:restartNumberingAfterBreak="0">
    <w:nsid w:val="662E460E"/>
    <w:multiLevelType w:val="hybridMultilevel"/>
    <w:tmpl w:val="9F202E4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714F2336"/>
    <w:multiLevelType w:val="hybridMultilevel"/>
    <w:tmpl w:val="31C47936"/>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79B85292"/>
    <w:multiLevelType w:val="hybridMultilevel"/>
    <w:tmpl w:val="92A653E6"/>
    <w:lvl w:ilvl="0" w:tplc="2E0610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DB045D"/>
    <w:multiLevelType w:val="hybridMultilevel"/>
    <w:tmpl w:val="2548B706"/>
    <w:lvl w:ilvl="0" w:tplc="4A8C2CD6">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16cid:durableId="1869221175">
    <w:abstractNumId w:val="1"/>
  </w:num>
  <w:num w:numId="2" w16cid:durableId="732003583">
    <w:abstractNumId w:val="14"/>
  </w:num>
  <w:num w:numId="3" w16cid:durableId="1159929699">
    <w:abstractNumId w:val="10"/>
  </w:num>
  <w:num w:numId="4" w16cid:durableId="870648366">
    <w:abstractNumId w:val="10"/>
  </w:num>
  <w:num w:numId="5" w16cid:durableId="169754429">
    <w:abstractNumId w:val="0"/>
  </w:num>
  <w:num w:numId="6" w16cid:durableId="1167598269">
    <w:abstractNumId w:val="4"/>
  </w:num>
  <w:num w:numId="7" w16cid:durableId="992677506">
    <w:abstractNumId w:val="2"/>
  </w:num>
  <w:num w:numId="8" w16cid:durableId="392316975">
    <w:abstractNumId w:val="6"/>
  </w:num>
  <w:num w:numId="9" w16cid:durableId="638070993">
    <w:abstractNumId w:val="9"/>
  </w:num>
  <w:num w:numId="10" w16cid:durableId="367803748">
    <w:abstractNumId w:val="11"/>
  </w:num>
  <w:num w:numId="11" w16cid:durableId="401369340">
    <w:abstractNumId w:val="3"/>
  </w:num>
  <w:num w:numId="12" w16cid:durableId="1689940687">
    <w:abstractNumId w:val="7"/>
  </w:num>
  <w:num w:numId="13" w16cid:durableId="609552638">
    <w:abstractNumId w:val="5"/>
  </w:num>
  <w:num w:numId="14" w16cid:durableId="244875145">
    <w:abstractNumId w:val="12"/>
  </w:num>
  <w:num w:numId="15" w16cid:durableId="266235650">
    <w:abstractNumId w:val="13"/>
  </w:num>
  <w:num w:numId="16" w16cid:durableId="1959024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66"/>
    <w:rsid w:val="0000322D"/>
    <w:rsid w:val="0008683A"/>
    <w:rsid w:val="001A6D37"/>
    <w:rsid w:val="001B4825"/>
    <w:rsid w:val="00204745"/>
    <w:rsid w:val="00213D47"/>
    <w:rsid w:val="00225FCC"/>
    <w:rsid w:val="00234A97"/>
    <w:rsid w:val="0026304F"/>
    <w:rsid w:val="00267580"/>
    <w:rsid w:val="002A14C7"/>
    <w:rsid w:val="003157BE"/>
    <w:rsid w:val="003345EA"/>
    <w:rsid w:val="00365149"/>
    <w:rsid w:val="0046467F"/>
    <w:rsid w:val="004C611B"/>
    <w:rsid w:val="00527A57"/>
    <w:rsid w:val="005A685F"/>
    <w:rsid w:val="005C0931"/>
    <w:rsid w:val="005F31D8"/>
    <w:rsid w:val="00631615"/>
    <w:rsid w:val="00633CEA"/>
    <w:rsid w:val="00686BD8"/>
    <w:rsid w:val="006A2D42"/>
    <w:rsid w:val="006A2E42"/>
    <w:rsid w:val="006B100A"/>
    <w:rsid w:val="006F7C82"/>
    <w:rsid w:val="00751C7A"/>
    <w:rsid w:val="00753A01"/>
    <w:rsid w:val="008037E4"/>
    <w:rsid w:val="008040D9"/>
    <w:rsid w:val="00886AE6"/>
    <w:rsid w:val="00934FC4"/>
    <w:rsid w:val="00962669"/>
    <w:rsid w:val="00964638"/>
    <w:rsid w:val="00A764C2"/>
    <w:rsid w:val="00A7723F"/>
    <w:rsid w:val="00AE3110"/>
    <w:rsid w:val="00B52D51"/>
    <w:rsid w:val="00C43E2A"/>
    <w:rsid w:val="00C67A90"/>
    <w:rsid w:val="00CF2612"/>
    <w:rsid w:val="00D2410E"/>
    <w:rsid w:val="00D45382"/>
    <w:rsid w:val="00DB52D6"/>
    <w:rsid w:val="00DC27D6"/>
    <w:rsid w:val="00DE57D3"/>
    <w:rsid w:val="00E57471"/>
    <w:rsid w:val="00E668E8"/>
    <w:rsid w:val="00F07662"/>
    <w:rsid w:val="00F9047D"/>
    <w:rsid w:val="00FC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D5AB"/>
  <w15:chartTrackingRefBased/>
  <w15:docId w15:val="{87643186-D9FF-401B-A621-D5DFF90C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30" w:after="30"/>
        <w:ind w:left="3600" w:righ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66"/>
    <w:pPr>
      <w:spacing w:before="120" w:after="120" w:line="360" w:lineRule="auto"/>
      <w:ind w:left="0" w:right="0" w:firstLine="432"/>
      <w:jc w:val="both"/>
    </w:pPr>
    <w:rPr>
      <w:rFonts w:cs="Times New Roman"/>
      <w:color w:val="0D0D0D"/>
      <w:kern w:val="0"/>
      <w:szCs w:val="26"/>
      <w:shd w:val="clear" w:color="auto" w:fill="FFFFFF"/>
      <w14:ligatures w14:val="none"/>
    </w:rPr>
  </w:style>
  <w:style w:type="paragraph" w:styleId="Heading1">
    <w:name w:val="heading 1"/>
    <w:basedOn w:val="Normal"/>
    <w:link w:val="Heading1Char"/>
    <w:autoRedefine/>
    <w:uiPriority w:val="9"/>
    <w:qFormat/>
    <w:rsid w:val="00964638"/>
    <w:pPr>
      <w:widowControl w:val="0"/>
      <w:autoSpaceDE w:val="0"/>
      <w:autoSpaceDN w:val="0"/>
      <w:spacing w:before="93" w:after="0" w:line="240" w:lineRule="auto"/>
      <w:ind w:right="1037" w:firstLine="0"/>
      <w:jc w:val="left"/>
      <w:outlineLvl w:val="0"/>
    </w:pPr>
    <w:rPr>
      <w:b/>
      <w:bCs/>
      <w:sz w:val="40"/>
      <w:szCs w:val="40"/>
    </w:rPr>
  </w:style>
  <w:style w:type="paragraph" w:styleId="Heading2">
    <w:name w:val="heading 2"/>
    <w:basedOn w:val="Normal"/>
    <w:link w:val="Heading2Char"/>
    <w:autoRedefine/>
    <w:uiPriority w:val="9"/>
    <w:unhideWhenUsed/>
    <w:qFormat/>
    <w:rsid w:val="00633CEA"/>
    <w:pPr>
      <w:widowControl w:val="0"/>
      <w:autoSpaceDE w:val="0"/>
      <w:autoSpaceDN w:val="0"/>
      <w:spacing w:before="78" w:after="0" w:line="240" w:lineRule="auto"/>
      <w:ind w:left="1800" w:firstLine="0"/>
      <w:jc w:val="left"/>
      <w:outlineLvl w:val="1"/>
    </w:pPr>
    <w:rPr>
      <w:b/>
      <w:bCs/>
      <w:sz w:val="28"/>
      <w:szCs w:val="28"/>
    </w:rPr>
  </w:style>
  <w:style w:type="paragraph" w:styleId="Heading3">
    <w:name w:val="heading 3"/>
    <w:basedOn w:val="Heading2"/>
    <w:next w:val="Normal"/>
    <w:link w:val="Heading3Char"/>
    <w:uiPriority w:val="9"/>
    <w:unhideWhenUsed/>
    <w:qFormat/>
    <w:rsid w:val="00FC2766"/>
    <w:pPr>
      <w:widowControl/>
      <w:autoSpaceDE/>
      <w:autoSpaceDN/>
      <w:spacing w:before="120" w:after="120" w:line="360" w:lineRule="auto"/>
      <w:ind w:left="720" w:hanging="720"/>
      <w:jc w:val="both"/>
      <w:outlineLvl w:val="2"/>
    </w:pPr>
    <w:rPr>
      <w:bCs w:val="0"/>
      <w:szCs w:val="26"/>
    </w:rPr>
  </w:style>
  <w:style w:type="paragraph" w:styleId="Heading4">
    <w:name w:val="heading 4"/>
    <w:basedOn w:val="Heading3"/>
    <w:next w:val="Normal"/>
    <w:link w:val="Heading4Char"/>
    <w:uiPriority w:val="9"/>
    <w:unhideWhenUsed/>
    <w:qFormat/>
    <w:rsid w:val="00FC2766"/>
    <w:pPr>
      <w:ind w:left="864" w:hanging="864"/>
      <w:outlineLvl w:val="3"/>
    </w:pPr>
  </w:style>
  <w:style w:type="paragraph" w:styleId="Heading5">
    <w:name w:val="heading 5"/>
    <w:basedOn w:val="Heading4"/>
    <w:next w:val="Normal"/>
    <w:link w:val="Heading5Char"/>
    <w:uiPriority w:val="9"/>
    <w:unhideWhenUsed/>
    <w:qFormat/>
    <w:rsid w:val="00FC2766"/>
    <w:pPr>
      <w:ind w:left="1008" w:hanging="1008"/>
      <w:outlineLvl w:val="4"/>
    </w:pPr>
  </w:style>
  <w:style w:type="paragraph" w:styleId="Heading6">
    <w:name w:val="heading 6"/>
    <w:basedOn w:val="Normal"/>
    <w:next w:val="Normal"/>
    <w:link w:val="Heading6Char"/>
    <w:uiPriority w:val="9"/>
    <w:semiHidden/>
    <w:unhideWhenUsed/>
    <w:qFormat/>
    <w:rsid w:val="00FC276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76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76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76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638"/>
    <w:rPr>
      <w:rFonts w:cs="Times New Roman"/>
      <w:b/>
      <w:bCs/>
      <w:color w:val="0D0D0D"/>
      <w:kern w:val="0"/>
      <w:sz w:val="40"/>
      <w:szCs w:val="40"/>
      <w14:ligatures w14:val="none"/>
    </w:rPr>
  </w:style>
  <w:style w:type="character" w:customStyle="1" w:styleId="Heading2Char">
    <w:name w:val="Heading 2 Char"/>
    <w:basedOn w:val="DefaultParagraphFont"/>
    <w:link w:val="Heading2"/>
    <w:uiPriority w:val="9"/>
    <w:rsid w:val="00633CEA"/>
    <w:rPr>
      <w:rFonts w:cs="Times New Roman"/>
      <w:b/>
      <w:bCs/>
      <w:color w:val="0D0D0D"/>
      <w:kern w:val="0"/>
      <w:sz w:val="28"/>
      <w:szCs w:val="28"/>
      <w14:ligatures w14:val="none"/>
    </w:rPr>
  </w:style>
  <w:style w:type="character" w:customStyle="1" w:styleId="Heading3Char">
    <w:name w:val="Heading 3 Char"/>
    <w:basedOn w:val="DefaultParagraphFont"/>
    <w:link w:val="Heading3"/>
    <w:uiPriority w:val="9"/>
    <w:rsid w:val="00FC2766"/>
    <w:rPr>
      <w:rFonts w:cs="Times New Roman"/>
      <w:b/>
      <w:color w:val="0D0D0D"/>
      <w:kern w:val="0"/>
      <w:sz w:val="28"/>
      <w:szCs w:val="26"/>
      <w14:ligatures w14:val="none"/>
    </w:rPr>
  </w:style>
  <w:style w:type="character" w:customStyle="1" w:styleId="Heading4Char">
    <w:name w:val="Heading 4 Char"/>
    <w:basedOn w:val="DefaultParagraphFont"/>
    <w:link w:val="Heading4"/>
    <w:uiPriority w:val="9"/>
    <w:rsid w:val="00FC2766"/>
    <w:rPr>
      <w:rFonts w:cs="Times New Roman"/>
      <w:b/>
      <w:color w:val="0D0D0D"/>
      <w:kern w:val="0"/>
      <w:sz w:val="28"/>
      <w:szCs w:val="26"/>
      <w14:ligatures w14:val="none"/>
    </w:rPr>
  </w:style>
  <w:style w:type="character" w:customStyle="1" w:styleId="Heading5Char">
    <w:name w:val="Heading 5 Char"/>
    <w:basedOn w:val="DefaultParagraphFont"/>
    <w:link w:val="Heading5"/>
    <w:uiPriority w:val="9"/>
    <w:rsid w:val="00FC2766"/>
    <w:rPr>
      <w:rFonts w:cs="Times New Roman"/>
      <w:b/>
      <w:color w:val="0D0D0D"/>
      <w:kern w:val="0"/>
      <w:sz w:val="28"/>
      <w:szCs w:val="26"/>
      <w14:ligatures w14:val="none"/>
    </w:rPr>
  </w:style>
  <w:style w:type="character" w:customStyle="1" w:styleId="Heading6Char">
    <w:name w:val="Heading 6 Char"/>
    <w:basedOn w:val="DefaultParagraphFont"/>
    <w:link w:val="Heading6"/>
    <w:uiPriority w:val="9"/>
    <w:semiHidden/>
    <w:rsid w:val="00FC2766"/>
    <w:rPr>
      <w:rFonts w:asciiTheme="majorHAnsi" w:eastAsiaTheme="majorEastAsia" w:hAnsiTheme="majorHAnsi" w:cstheme="majorBidi"/>
      <w:color w:val="1F3763" w:themeColor="accent1" w:themeShade="7F"/>
      <w:kern w:val="0"/>
      <w:szCs w:val="26"/>
      <w14:ligatures w14:val="none"/>
    </w:rPr>
  </w:style>
  <w:style w:type="character" w:customStyle="1" w:styleId="Heading7Char">
    <w:name w:val="Heading 7 Char"/>
    <w:basedOn w:val="DefaultParagraphFont"/>
    <w:link w:val="Heading7"/>
    <w:uiPriority w:val="9"/>
    <w:semiHidden/>
    <w:rsid w:val="00FC2766"/>
    <w:rPr>
      <w:rFonts w:asciiTheme="majorHAnsi" w:eastAsiaTheme="majorEastAsia" w:hAnsiTheme="majorHAnsi" w:cstheme="majorBidi"/>
      <w:i/>
      <w:iCs/>
      <w:color w:val="1F3763" w:themeColor="accent1" w:themeShade="7F"/>
      <w:kern w:val="0"/>
      <w:szCs w:val="26"/>
      <w14:ligatures w14:val="none"/>
    </w:rPr>
  </w:style>
  <w:style w:type="character" w:customStyle="1" w:styleId="Heading8Char">
    <w:name w:val="Heading 8 Char"/>
    <w:basedOn w:val="DefaultParagraphFont"/>
    <w:link w:val="Heading8"/>
    <w:uiPriority w:val="9"/>
    <w:semiHidden/>
    <w:rsid w:val="00FC276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C276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FC2766"/>
    <w:pPr>
      <w:ind w:left="720"/>
      <w:contextualSpacing/>
    </w:pPr>
  </w:style>
  <w:style w:type="paragraph" w:styleId="Caption">
    <w:name w:val="caption"/>
    <w:basedOn w:val="Normal"/>
    <w:next w:val="Normal"/>
    <w:uiPriority w:val="35"/>
    <w:unhideWhenUsed/>
    <w:qFormat/>
    <w:rsid w:val="00FC2766"/>
    <w:pPr>
      <w:jc w:val="center"/>
    </w:pPr>
    <w:rPr>
      <w:i/>
    </w:rPr>
  </w:style>
  <w:style w:type="table" w:styleId="TableGrid">
    <w:name w:val="Table Grid"/>
    <w:basedOn w:val="TableNormal"/>
    <w:uiPriority w:val="39"/>
    <w:rsid w:val="00FC2766"/>
    <w:pPr>
      <w:spacing w:before="0" w:after="0"/>
      <w:ind w:left="0" w:right="0"/>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2766"/>
    <w:pPr>
      <w:spacing w:after="100"/>
    </w:pPr>
  </w:style>
  <w:style w:type="paragraph" w:styleId="TOC2">
    <w:name w:val="toc 2"/>
    <w:basedOn w:val="Normal"/>
    <w:next w:val="Normal"/>
    <w:autoRedefine/>
    <w:uiPriority w:val="39"/>
    <w:unhideWhenUsed/>
    <w:rsid w:val="00FC2766"/>
    <w:pPr>
      <w:spacing w:after="100"/>
      <w:ind w:left="260"/>
    </w:pPr>
  </w:style>
  <w:style w:type="paragraph" w:styleId="TOC3">
    <w:name w:val="toc 3"/>
    <w:basedOn w:val="Normal"/>
    <w:next w:val="Normal"/>
    <w:autoRedefine/>
    <w:uiPriority w:val="39"/>
    <w:unhideWhenUsed/>
    <w:rsid w:val="00FC2766"/>
    <w:pPr>
      <w:spacing w:after="100"/>
      <w:ind w:left="520"/>
    </w:pPr>
  </w:style>
  <w:style w:type="character" w:styleId="Hyperlink">
    <w:name w:val="Hyperlink"/>
    <w:basedOn w:val="DefaultParagraphFont"/>
    <w:uiPriority w:val="99"/>
    <w:unhideWhenUsed/>
    <w:rsid w:val="00FC2766"/>
    <w:rPr>
      <w:color w:val="0563C1" w:themeColor="hyperlink"/>
      <w:u w:val="single"/>
    </w:rPr>
  </w:style>
  <w:style w:type="paragraph" w:styleId="TableofFigures">
    <w:name w:val="table of figures"/>
    <w:basedOn w:val="Normal"/>
    <w:next w:val="Normal"/>
    <w:uiPriority w:val="99"/>
    <w:unhideWhenUsed/>
    <w:rsid w:val="00FC2766"/>
    <w:pPr>
      <w:spacing w:after="0"/>
    </w:pPr>
  </w:style>
  <w:style w:type="paragraph" w:styleId="Header">
    <w:name w:val="header"/>
    <w:basedOn w:val="Normal"/>
    <w:link w:val="HeaderChar"/>
    <w:uiPriority w:val="99"/>
    <w:unhideWhenUsed/>
    <w:rsid w:val="00FC27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766"/>
    <w:rPr>
      <w:rFonts w:cs="Times New Roman"/>
      <w:color w:val="0D0D0D"/>
      <w:kern w:val="0"/>
      <w:szCs w:val="26"/>
      <w14:ligatures w14:val="none"/>
    </w:rPr>
  </w:style>
  <w:style w:type="paragraph" w:styleId="Footer">
    <w:name w:val="footer"/>
    <w:basedOn w:val="Normal"/>
    <w:link w:val="FooterChar"/>
    <w:uiPriority w:val="99"/>
    <w:unhideWhenUsed/>
    <w:rsid w:val="00FC27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766"/>
    <w:rPr>
      <w:rFonts w:cs="Times New Roman"/>
      <w:color w:val="0D0D0D"/>
      <w:kern w:val="0"/>
      <w:szCs w:val="26"/>
      <w14:ligatures w14:val="none"/>
    </w:rPr>
  </w:style>
  <w:style w:type="character" w:customStyle="1" w:styleId="notion-enable-hover">
    <w:name w:val="notion-enable-hover"/>
    <w:basedOn w:val="DefaultParagraphFont"/>
    <w:rsid w:val="00FC2766"/>
  </w:style>
  <w:style w:type="character" w:styleId="BookTitle">
    <w:name w:val="Book Title"/>
    <w:basedOn w:val="DefaultParagraphFont"/>
    <w:uiPriority w:val="33"/>
    <w:qFormat/>
    <w:rsid w:val="00FC2766"/>
    <w:rPr>
      <w:b/>
      <w:bCs/>
      <w:i/>
      <w:iCs/>
      <w:spacing w:val="5"/>
    </w:rPr>
  </w:style>
  <w:style w:type="paragraph" w:styleId="Title">
    <w:name w:val="Title"/>
    <w:basedOn w:val="Normal"/>
    <w:next w:val="Normal"/>
    <w:link w:val="TitleChar"/>
    <w:uiPriority w:val="10"/>
    <w:qFormat/>
    <w:rsid w:val="00FC2766"/>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2766"/>
    <w:rPr>
      <w:rFonts w:asciiTheme="majorHAnsi" w:eastAsiaTheme="majorEastAsia" w:hAnsiTheme="majorHAnsi" w:cstheme="majorBidi"/>
      <w:spacing w:val="-10"/>
      <w:kern w:val="28"/>
      <w:sz w:val="56"/>
      <w:szCs w:val="56"/>
      <w14:ligatures w14:val="none"/>
    </w:rPr>
  </w:style>
  <w:style w:type="paragraph" w:styleId="BodyText">
    <w:name w:val="Body Text"/>
    <w:basedOn w:val="Normal"/>
    <w:link w:val="BodyTextChar"/>
    <w:uiPriority w:val="1"/>
    <w:qFormat/>
    <w:rsid w:val="00964638"/>
    <w:pPr>
      <w:widowControl w:val="0"/>
      <w:autoSpaceDE w:val="0"/>
      <w:autoSpaceDN w:val="0"/>
      <w:spacing w:before="0" w:after="0" w:line="240" w:lineRule="auto"/>
      <w:ind w:firstLine="0"/>
      <w:jc w:val="left"/>
    </w:pPr>
    <w:rPr>
      <w:rFonts w:cstheme="minorBidi"/>
      <w:bCs/>
      <w:color w:val="auto"/>
      <w:shd w:val="clear" w:color="auto" w:fill="auto"/>
    </w:rPr>
  </w:style>
  <w:style w:type="character" w:customStyle="1" w:styleId="BodyTextChar">
    <w:name w:val="Body Text Char"/>
    <w:basedOn w:val="DefaultParagraphFont"/>
    <w:link w:val="BodyText"/>
    <w:uiPriority w:val="1"/>
    <w:rsid w:val="00964638"/>
    <w:rPr>
      <w:bCs/>
      <w:kern w:val="0"/>
      <w:szCs w:val="26"/>
      <w14:ligatures w14:val="none"/>
    </w:rPr>
  </w:style>
  <w:style w:type="paragraph" w:styleId="TOCHeading">
    <w:name w:val="TOC Heading"/>
    <w:basedOn w:val="Heading1"/>
    <w:next w:val="Normal"/>
    <w:uiPriority w:val="39"/>
    <w:unhideWhenUsed/>
    <w:qFormat/>
    <w:rsid w:val="00633CEA"/>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BB3-78E7-4643-AAFC-A4BE2E8B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lê nguyễn hoàng</dc:creator>
  <cp:keywords/>
  <dc:description/>
  <cp:lastModifiedBy>oanh lê nguyễn hoàng</cp:lastModifiedBy>
  <cp:revision>11</cp:revision>
  <dcterms:created xsi:type="dcterms:W3CDTF">2024-10-25T13:56:00Z</dcterms:created>
  <dcterms:modified xsi:type="dcterms:W3CDTF">2024-10-28T02:45:00Z</dcterms:modified>
</cp:coreProperties>
</file>